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8C36" w14:textId="77777777" w:rsidR="00C360B0" w:rsidRPr="00735ACC" w:rsidRDefault="00C360B0" w:rsidP="00C360B0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3A6DB388" w14:textId="416EBC9E" w:rsidR="00C360B0" w:rsidRDefault="00E3276D" w:rsidP="00C360B0">
      <w:pPr>
        <w:pStyle w:val="Title"/>
        <w:jc w:val="center"/>
      </w:pPr>
      <w:r>
        <w:t>Generic Requirements</w:t>
      </w:r>
    </w:p>
    <w:p w14:paraId="1D8D3FED" w14:textId="77777777" w:rsidR="00C360B0" w:rsidRPr="00982762" w:rsidRDefault="00C360B0" w:rsidP="00C360B0">
      <w:pPr>
        <w:jc w:val="center"/>
      </w:pPr>
      <w:r>
        <w:t>Michel Keijzers, © 2017</w:t>
      </w:r>
    </w:p>
    <w:p w14:paraId="4D767A8D" w14:textId="77777777" w:rsidR="00C360B0" w:rsidRPr="00FC41FE" w:rsidRDefault="00C360B0" w:rsidP="00C360B0">
      <w:pPr>
        <w:pStyle w:val="Heading1"/>
        <w:numPr>
          <w:ilvl w:val="0"/>
          <w:numId w:val="0"/>
        </w:numPr>
      </w:pPr>
      <w:bookmarkStart w:id="0" w:name="_Toc497916342"/>
      <w:bookmarkStart w:id="1" w:name="_Toc497943270"/>
      <w:r w:rsidRPr="00FC41FE">
        <w:t>History</w:t>
      </w:r>
      <w:bookmarkEnd w:id="0"/>
      <w:bookmarkEnd w:id="1"/>
    </w:p>
    <w:p w14:paraId="55485886" w14:textId="041A7754" w:rsidR="00C360B0" w:rsidRDefault="00C360B0" w:rsidP="00C360B0">
      <w:pPr>
        <w:pStyle w:val="Caption"/>
        <w:keepNext/>
      </w:pPr>
      <w:bookmarkStart w:id="2" w:name="_Toc497916282"/>
      <w:bookmarkStart w:id="3" w:name="_Toc497943279"/>
      <w:r>
        <w:t xml:space="preserve">Table </w:t>
      </w:r>
      <w:fldSimple w:instr=" SEQ Table \* ARABIC ">
        <w:r w:rsidR="00B5192F">
          <w:rPr>
            <w:noProof/>
          </w:rPr>
          <w:t>1</w:t>
        </w:r>
      </w:fldSimple>
      <w:r>
        <w:t>: Histor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C360B0" w:rsidRPr="0092766D" w14:paraId="39972BF0" w14:textId="77777777" w:rsidTr="000A11D9">
        <w:tc>
          <w:tcPr>
            <w:tcW w:w="1547" w:type="dxa"/>
          </w:tcPr>
          <w:p w14:paraId="5378FCB2" w14:textId="77777777" w:rsidR="00C360B0" w:rsidRPr="00FC41FE" w:rsidRDefault="00C360B0" w:rsidP="000A11D9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8327B5" w14:textId="77777777" w:rsidR="00C360B0" w:rsidRPr="00FC41FE" w:rsidRDefault="00C360B0" w:rsidP="000A11D9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C360B0" w14:paraId="17366685" w14:textId="77777777" w:rsidTr="000A11D9">
        <w:tc>
          <w:tcPr>
            <w:tcW w:w="1547" w:type="dxa"/>
          </w:tcPr>
          <w:p w14:paraId="777D6037" w14:textId="77777777" w:rsidR="00C360B0" w:rsidRPr="00FC41FE" w:rsidRDefault="00C360B0" w:rsidP="000A11D9">
            <w:r>
              <w:t>Nov 8, 2017</w:t>
            </w:r>
          </w:p>
        </w:tc>
        <w:tc>
          <w:tcPr>
            <w:tcW w:w="7803" w:type="dxa"/>
          </w:tcPr>
          <w:p w14:paraId="1FE10981" w14:textId="77777777" w:rsidR="00C360B0" w:rsidRPr="00FC41FE" w:rsidRDefault="00C360B0" w:rsidP="000A11D9">
            <w:r>
              <w:t>Initial version</w:t>
            </w:r>
          </w:p>
        </w:tc>
      </w:tr>
    </w:tbl>
    <w:p w14:paraId="099F522A" w14:textId="1D07A8D4" w:rsidR="002D4010" w:rsidRDefault="002D4010" w:rsidP="00480C60"/>
    <w:p w14:paraId="49E47C72" w14:textId="77777777" w:rsidR="00C360B0" w:rsidRPr="00FC41FE" w:rsidRDefault="00C360B0" w:rsidP="00480C60"/>
    <w:p w14:paraId="5542ABFA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7943271"/>
      <w:r w:rsidRPr="00FC41FE"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52F74054" w14:textId="77777777" w:rsidR="00B5192F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43270" w:history="1">
            <w:r w:rsidR="00B5192F" w:rsidRPr="006802D4">
              <w:rPr>
                <w:rStyle w:val="Hyperlink"/>
                <w:noProof/>
              </w:rPr>
              <w:t>History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0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1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726BB2AD" w14:textId="77777777" w:rsidR="00B5192F" w:rsidRDefault="001850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1" w:history="1">
            <w:r w:rsidR="00B5192F" w:rsidRPr="006802D4">
              <w:rPr>
                <w:rStyle w:val="Hyperlink"/>
                <w:noProof/>
              </w:rPr>
              <w:t>Table of Cont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1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2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28B280B9" w14:textId="77777777" w:rsidR="00B5192F" w:rsidRDefault="001850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2" w:history="1">
            <w:r w:rsidR="00B5192F" w:rsidRPr="006802D4">
              <w:rPr>
                <w:rStyle w:val="Hyperlink"/>
                <w:noProof/>
              </w:rPr>
              <w:t>List of Table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2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3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63010602" w14:textId="77777777" w:rsidR="00B5192F" w:rsidRDefault="001850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3" w:history="1">
            <w:r w:rsidR="00B5192F" w:rsidRPr="006802D4">
              <w:rPr>
                <w:rStyle w:val="Hyperlink"/>
                <w:noProof/>
              </w:rPr>
              <w:t>List of Figure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3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4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39505B89" w14:textId="77777777" w:rsidR="00B5192F" w:rsidRDefault="00185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4" w:history="1">
            <w:r w:rsidR="00B5192F" w:rsidRPr="006802D4">
              <w:rPr>
                <w:rStyle w:val="Hyperlink"/>
                <w:noProof/>
              </w:rPr>
              <w:t>1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Introduction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4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5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5AD46452" w14:textId="77777777" w:rsidR="00B5192F" w:rsidRDefault="00185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5" w:history="1">
            <w:r w:rsidR="00B5192F" w:rsidRPr="006802D4">
              <w:rPr>
                <w:rStyle w:val="Hyperlink"/>
                <w:noProof/>
              </w:rPr>
              <w:t>2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Naming of 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5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6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2119778E" w14:textId="77777777" w:rsidR="00B5192F" w:rsidRDefault="00185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6" w:history="1">
            <w:r w:rsidR="00B5192F" w:rsidRPr="006802D4">
              <w:rPr>
                <w:rStyle w:val="Hyperlink"/>
                <w:noProof/>
              </w:rPr>
              <w:t>3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6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8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690C4D4A" w14:textId="77777777" w:rsidR="00B5192F" w:rsidRDefault="00185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7" w:history="1">
            <w:r w:rsidR="00B5192F" w:rsidRPr="006802D4">
              <w:rPr>
                <w:rStyle w:val="Hyperlink"/>
                <w:noProof/>
              </w:rPr>
              <w:t>3.1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Generic 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7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8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17FDED65" w14:textId="77777777" w:rsidR="00B5192F" w:rsidRDefault="00185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8" w:history="1">
            <w:r w:rsidR="00B5192F" w:rsidRPr="006802D4">
              <w:rPr>
                <w:rStyle w:val="Hyperlink"/>
                <w:noProof/>
              </w:rPr>
              <w:t>3.2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Generic Hardware 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8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8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32E847F2" w14:textId="77777777" w:rsidR="00B5192F" w:rsidRDefault="00480C60" w:rsidP="00B5192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5" w:name="_Toc497943272" w:displacedByCustomXml="prev"/>
    <w:p w14:paraId="5252017C" w14:textId="3FD6EA53" w:rsidR="00480C60" w:rsidRDefault="00480C60" w:rsidP="00480C60">
      <w:pPr>
        <w:pStyle w:val="Heading1"/>
        <w:numPr>
          <w:ilvl w:val="0"/>
          <w:numId w:val="0"/>
        </w:numPr>
      </w:pPr>
      <w:r>
        <w:t>List of Tables</w:t>
      </w:r>
      <w:bookmarkEnd w:id="5"/>
    </w:p>
    <w:p w14:paraId="0BA46F4E" w14:textId="77777777" w:rsidR="00B5192F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7943279" w:history="1">
        <w:r w:rsidR="00B5192F" w:rsidRPr="00D11012">
          <w:rPr>
            <w:rStyle w:val="Hyperlink"/>
            <w:noProof/>
          </w:rPr>
          <w:t>Table 1: History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79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1</w:t>
        </w:r>
        <w:r w:rsidR="00B5192F">
          <w:rPr>
            <w:noProof/>
            <w:webHidden/>
          </w:rPr>
          <w:fldChar w:fldCharType="end"/>
        </w:r>
      </w:hyperlink>
    </w:p>
    <w:p w14:paraId="3E4ECC04" w14:textId="77777777" w:rsidR="00B5192F" w:rsidRDefault="0018506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7943280" w:history="1">
        <w:r w:rsidR="00B5192F" w:rsidRPr="00D11012">
          <w:rPr>
            <w:rStyle w:val="Hyperlink"/>
            <w:noProof/>
          </w:rPr>
          <w:t>Table 8: Chapter Division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80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5</w:t>
        </w:r>
        <w:r w:rsidR="00B5192F">
          <w:rPr>
            <w:noProof/>
            <w:webHidden/>
          </w:rPr>
          <w:fldChar w:fldCharType="end"/>
        </w:r>
      </w:hyperlink>
    </w:p>
    <w:p w14:paraId="6FF596A2" w14:textId="77777777" w:rsidR="00B5192F" w:rsidRDefault="0018506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7943281" w:history="1">
        <w:r w:rsidR="00B5192F" w:rsidRPr="00D11012">
          <w:rPr>
            <w:rStyle w:val="Hyperlink"/>
            <w:noProof/>
          </w:rPr>
          <w:t>Table 9: Requirements G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81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7</w:t>
        </w:r>
        <w:r w:rsidR="00B5192F">
          <w:rPr>
            <w:noProof/>
            <w:webHidden/>
          </w:rPr>
          <w:fldChar w:fldCharType="end"/>
        </w:r>
      </w:hyperlink>
    </w:p>
    <w:p w14:paraId="3BA0B53F" w14:textId="77777777" w:rsidR="00B5192F" w:rsidRDefault="0018506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7943282" w:history="1">
        <w:r w:rsidR="00B5192F" w:rsidRPr="00D11012">
          <w:rPr>
            <w:rStyle w:val="Hyperlink"/>
            <w:noProof/>
          </w:rPr>
          <w:t>Table 10: Requirements GH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82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7</w:t>
        </w:r>
        <w:r w:rsidR="00B5192F">
          <w:rPr>
            <w:noProof/>
            <w:webHidden/>
          </w:rPr>
          <w:fldChar w:fldCharType="end"/>
        </w:r>
      </w:hyperlink>
    </w:p>
    <w:p w14:paraId="2F0FE164" w14:textId="141CE7EF" w:rsidR="00480C60" w:rsidRPr="00D008D2" w:rsidRDefault="0006268C" w:rsidP="00480C60">
      <w:r>
        <w:fldChar w:fldCharType="end"/>
      </w:r>
    </w:p>
    <w:p w14:paraId="0F469006" w14:textId="0F601D24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6" w:name="_Toc497943273"/>
      <w:r>
        <w:t>List of Figures</w:t>
      </w:r>
      <w:bookmarkEnd w:id="6"/>
    </w:p>
    <w:p w14:paraId="210FEFBA" w14:textId="77777777" w:rsidR="00480C60" w:rsidRPr="00FC41FE" w:rsidRDefault="006B643F" w:rsidP="00480C60">
      <w:fldSimple w:instr=" TOC \h \z \c &quot;Figure&quot; ">
        <w:r w:rsidR="00B5192F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7" w:name="_Toc497943274"/>
      <w:r>
        <w:lastRenderedPageBreak/>
        <w:t>Introduction</w:t>
      </w:r>
      <w:bookmarkEnd w:id="7"/>
    </w:p>
    <w:p w14:paraId="24DBE74E" w14:textId="46CD72DC" w:rsidR="00743681" w:rsidRDefault="00743681" w:rsidP="000B205C">
      <w:r>
        <w:t xml:space="preserve">This document describes the </w:t>
      </w:r>
      <w:r w:rsidR="00E3276D">
        <w:t>generic requirements and requirements between different components.</w:t>
      </w:r>
    </w:p>
    <w:p w14:paraId="3EAFB361" w14:textId="77777777" w:rsidR="00F671ED" w:rsidRDefault="00F671ED" w:rsidP="000B205C"/>
    <w:p w14:paraId="1FF20CB3" w14:textId="77777777" w:rsidR="00B5192F" w:rsidRDefault="00B519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FD0C4B" w14:textId="40B94DFF" w:rsidR="00E3276D" w:rsidRDefault="004626FC" w:rsidP="004626FC">
      <w:pPr>
        <w:pStyle w:val="Heading1"/>
      </w:pPr>
      <w:bookmarkStart w:id="8" w:name="_Toc497943275"/>
      <w:r>
        <w:lastRenderedPageBreak/>
        <w:t>Naming of Requirements</w:t>
      </w:r>
      <w:bookmarkEnd w:id="8"/>
    </w:p>
    <w:p w14:paraId="75816DF8" w14:textId="0164CC37" w:rsidR="00F671ED" w:rsidRDefault="00F671ED" w:rsidP="00F671ED">
      <w:r>
        <w:t xml:space="preserve">The following shows the abbreviations of the requirements used in all documents. </w:t>
      </w:r>
    </w:p>
    <w:p w14:paraId="12FB1D0B" w14:textId="1AC14D40" w:rsidR="00F671ED" w:rsidRPr="00F671ED" w:rsidRDefault="00F671ED" w:rsidP="00F671ED">
      <w:r>
        <w:t>Note that each requirement has a number 00-99 (and can be subdivided further). Also Requir</w:t>
      </w:r>
      <w:bookmarkStart w:id="9" w:name="_GoBack"/>
      <w:bookmarkEnd w:id="9"/>
      <w:r>
        <w:t>ements can be denoted as e.g. GenHx, for all Generic hardware requirements.</w:t>
      </w:r>
    </w:p>
    <w:p w14:paraId="4E101FC7" w14:textId="77777777" w:rsidR="004626FC" w:rsidRDefault="004626FC" w:rsidP="004626FC">
      <w:pPr>
        <w:pStyle w:val="Caption"/>
        <w:keepNext/>
      </w:pPr>
      <w:bookmarkStart w:id="10" w:name="_Toc497943280"/>
      <w:r>
        <w:t xml:space="preserve">Table </w:t>
      </w:r>
      <w:fldSimple w:instr=" SEQ Table \* ARABIC ">
        <w:r w:rsidR="00B5192F">
          <w:rPr>
            <w:noProof/>
          </w:rPr>
          <w:t>2</w:t>
        </w:r>
      </w:fldSimple>
      <w:r>
        <w:t>: Chapter Division</w:t>
      </w:r>
      <w:bookmarkEnd w:id="10"/>
    </w:p>
    <w:tbl>
      <w:tblPr>
        <w:tblStyle w:val="TableGrid"/>
        <w:tblW w:w="7030" w:type="dxa"/>
        <w:tblLayout w:type="fixed"/>
        <w:tblLook w:val="04A0" w:firstRow="1" w:lastRow="0" w:firstColumn="1" w:lastColumn="0" w:noHBand="0" w:noVBand="1"/>
      </w:tblPr>
      <w:tblGrid>
        <w:gridCol w:w="850"/>
        <w:gridCol w:w="6180"/>
      </w:tblGrid>
      <w:tr w:rsidR="004626FC" w14:paraId="04170106" w14:textId="77777777" w:rsidTr="0065694A">
        <w:tc>
          <w:tcPr>
            <w:tcW w:w="850" w:type="dxa"/>
          </w:tcPr>
          <w:p w14:paraId="5B9FEAB6" w14:textId="77777777" w:rsidR="004626FC" w:rsidRDefault="004626FC" w:rsidP="0065694A">
            <w:r>
              <w:t>Abbr</w:t>
            </w:r>
          </w:p>
        </w:tc>
        <w:tc>
          <w:tcPr>
            <w:tcW w:w="6180" w:type="dxa"/>
          </w:tcPr>
          <w:p w14:paraId="20FC24A8" w14:textId="77777777" w:rsidR="004626FC" w:rsidRDefault="004626FC" w:rsidP="0065694A">
            <w:r>
              <w:t>Name</w:t>
            </w:r>
          </w:p>
        </w:tc>
      </w:tr>
      <w:tr w:rsidR="004626FC" w14:paraId="1F93E401" w14:textId="77777777" w:rsidTr="0065694A">
        <w:tc>
          <w:tcPr>
            <w:tcW w:w="850" w:type="dxa"/>
          </w:tcPr>
          <w:p w14:paraId="018EFB4E" w14:textId="77777777" w:rsidR="004626FC" w:rsidRDefault="004626FC" w:rsidP="0065694A">
            <w:r>
              <w:t>Gen</w:t>
            </w:r>
          </w:p>
        </w:tc>
        <w:tc>
          <w:tcPr>
            <w:tcW w:w="6180" w:type="dxa"/>
          </w:tcPr>
          <w:p w14:paraId="654B94AF" w14:textId="77777777" w:rsidR="004626FC" w:rsidRDefault="004626FC" w:rsidP="0065694A">
            <w:r>
              <w:t>Generic requirements</w:t>
            </w:r>
          </w:p>
        </w:tc>
      </w:tr>
      <w:tr w:rsidR="004626FC" w14:paraId="0AE32C03" w14:textId="77777777" w:rsidTr="0065694A">
        <w:tc>
          <w:tcPr>
            <w:tcW w:w="850" w:type="dxa"/>
          </w:tcPr>
          <w:p w14:paraId="079EC4EC" w14:textId="77777777" w:rsidR="004626FC" w:rsidRDefault="004626FC" w:rsidP="0065694A">
            <w:r>
              <w:t>GenH</w:t>
            </w:r>
          </w:p>
        </w:tc>
        <w:tc>
          <w:tcPr>
            <w:tcW w:w="6180" w:type="dxa"/>
          </w:tcPr>
          <w:p w14:paraId="70F53AF1" w14:textId="77777777" w:rsidR="004626FC" w:rsidRDefault="004626FC" w:rsidP="0065694A">
            <w:r>
              <w:t>Generic hardware requirements</w:t>
            </w:r>
          </w:p>
        </w:tc>
      </w:tr>
      <w:tr w:rsidR="004626FC" w14:paraId="3B5DB21F" w14:textId="77777777" w:rsidTr="0065694A">
        <w:tc>
          <w:tcPr>
            <w:tcW w:w="850" w:type="dxa"/>
          </w:tcPr>
          <w:p w14:paraId="481C1754" w14:textId="77777777" w:rsidR="004626FC" w:rsidRDefault="004626FC" w:rsidP="0065694A">
            <w:r>
              <w:t>GenS</w:t>
            </w:r>
          </w:p>
        </w:tc>
        <w:tc>
          <w:tcPr>
            <w:tcW w:w="6180" w:type="dxa"/>
          </w:tcPr>
          <w:p w14:paraId="78B7B9BE" w14:textId="77777777" w:rsidR="004626FC" w:rsidRDefault="004626FC" w:rsidP="0065694A">
            <w:r>
              <w:t>Generic software requirements</w:t>
            </w:r>
          </w:p>
        </w:tc>
      </w:tr>
      <w:tr w:rsidR="004626FC" w14:paraId="1AB3A72C" w14:textId="77777777" w:rsidTr="0065694A">
        <w:tc>
          <w:tcPr>
            <w:tcW w:w="850" w:type="dxa"/>
          </w:tcPr>
          <w:p w14:paraId="14873218" w14:textId="77777777" w:rsidR="004626FC" w:rsidRDefault="004626FC" w:rsidP="0065694A">
            <w:r>
              <w:t>App</w:t>
            </w:r>
          </w:p>
        </w:tc>
        <w:tc>
          <w:tcPr>
            <w:tcW w:w="6180" w:type="dxa"/>
          </w:tcPr>
          <w:p w14:paraId="21998C9A" w14:textId="77777777" w:rsidR="004626FC" w:rsidRDefault="004626FC" w:rsidP="0065694A">
            <w:r>
              <w:t>(External Computer) Application requirements (only software)</w:t>
            </w:r>
          </w:p>
        </w:tc>
      </w:tr>
      <w:tr w:rsidR="004626FC" w14:paraId="1A4776ED" w14:textId="77777777" w:rsidTr="0065694A">
        <w:tc>
          <w:tcPr>
            <w:tcW w:w="850" w:type="dxa"/>
          </w:tcPr>
          <w:p w14:paraId="7920F170" w14:textId="77777777" w:rsidR="004626FC" w:rsidRDefault="004626FC" w:rsidP="0065694A">
            <w:r>
              <w:t>ConG</w:t>
            </w:r>
          </w:p>
        </w:tc>
        <w:tc>
          <w:tcPr>
            <w:tcW w:w="6180" w:type="dxa"/>
          </w:tcPr>
          <w:p w14:paraId="7FDB4733" w14:textId="77777777" w:rsidR="004626FC" w:rsidRDefault="004626FC" w:rsidP="0065694A">
            <w:r>
              <w:t>Controller generic requirements</w:t>
            </w:r>
          </w:p>
        </w:tc>
      </w:tr>
      <w:tr w:rsidR="004626FC" w14:paraId="2EE1FF9C" w14:textId="77777777" w:rsidTr="0065694A">
        <w:tc>
          <w:tcPr>
            <w:tcW w:w="850" w:type="dxa"/>
          </w:tcPr>
          <w:p w14:paraId="42AA1E44" w14:textId="77777777" w:rsidR="004626FC" w:rsidRDefault="004626FC" w:rsidP="0065694A">
            <w:r>
              <w:t>ConH</w:t>
            </w:r>
          </w:p>
        </w:tc>
        <w:tc>
          <w:tcPr>
            <w:tcW w:w="6180" w:type="dxa"/>
          </w:tcPr>
          <w:p w14:paraId="1357EB13" w14:textId="77777777" w:rsidR="004626FC" w:rsidRDefault="004626FC" w:rsidP="0065694A">
            <w:r>
              <w:t>Controller hardware requirements</w:t>
            </w:r>
          </w:p>
        </w:tc>
      </w:tr>
      <w:tr w:rsidR="004626FC" w14:paraId="47EA333E" w14:textId="77777777" w:rsidTr="0065694A">
        <w:tc>
          <w:tcPr>
            <w:tcW w:w="850" w:type="dxa"/>
          </w:tcPr>
          <w:p w14:paraId="2F17D6FE" w14:textId="77777777" w:rsidR="004626FC" w:rsidRDefault="004626FC" w:rsidP="0065694A">
            <w:r>
              <w:t>ConS</w:t>
            </w:r>
          </w:p>
        </w:tc>
        <w:tc>
          <w:tcPr>
            <w:tcW w:w="6180" w:type="dxa"/>
          </w:tcPr>
          <w:p w14:paraId="409FA783" w14:textId="77777777" w:rsidR="004626FC" w:rsidRDefault="004626FC" w:rsidP="0065694A">
            <w:r>
              <w:t>Controller software requirements</w:t>
            </w:r>
          </w:p>
        </w:tc>
      </w:tr>
      <w:tr w:rsidR="004626FC" w14:paraId="34697E6C" w14:textId="77777777" w:rsidTr="0065694A">
        <w:tc>
          <w:tcPr>
            <w:tcW w:w="850" w:type="dxa"/>
          </w:tcPr>
          <w:p w14:paraId="7EBCA584" w14:textId="77777777" w:rsidR="004626FC" w:rsidRDefault="004626FC" w:rsidP="0065694A">
            <w:r>
              <w:t>AudG</w:t>
            </w:r>
          </w:p>
        </w:tc>
        <w:tc>
          <w:tcPr>
            <w:tcW w:w="6180" w:type="dxa"/>
          </w:tcPr>
          <w:p w14:paraId="2626AA8C" w14:textId="77777777" w:rsidR="004626FC" w:rsidRDefault="004626FC" w:rsidP="0065694A">
            <w:r>
              <w:t xml:space="preserve"> Audio generic requirements</w:t>
            </w:r>
          </w:p>
        </w:tc>
      </w:tr>
      <w:tr w:rsidR="004626FC" w14:paraId="46EC8366" w14:textId="77777777" w:rsidTr="0065694A">
        <w:tc>
          <w:tcPr>
            <w:tcW w:w="850" w:type="dxa"/>
          </w:tcPr>
          <w:p w14:paraId="4E23CC9A" w14:textId="77777777" w:rsidR="004626FC" w:rsidRDefault="004626FC" w:rsidP="0065694A">
            <w:r>
              <w:t>AudH</w:t>
            </w:r>
          </w:p>
        </w:tc>
        <w:tc>
          <w:tcPr>
            <w:tcW w:w="6180" w:type="dxa"/>
          </w:tcPr>
          <w:p w14:paraId="4E6D01D7" w14:textId="77777777" w:rsidR="004626FC" w:rsidRDefault="004626FC" w:rsidP="0065694A">
            <w:r>
              <w:t>Audio hardware requirements</w:t>
            </w:r>
          </w:p>
        </w:tc>
      </w:tr>
      <w:tr w:rsidR="004626FC" w14:paraId="3D4FFDD5" w14:textId="77777777" w:rsidTr="0065694A">
        <w:tc>
          <w:tcPr>
            <w:tcW w:w="850" w:type="dxa"/>
          </w:tcPr>
          <w:p w14:paraId="7A79C847" w14:textId="77777777" w:rsidR="004626FC" w:rsidRDefault="004626FC" w:rsidP="0065694A">
            <w:r>
              <w:t>AudS</w:t>
            </w:r>
          </w:p>
        </w:tc>
        <w:tc>
          <w:tcPr>
            <w:tcW w:w="6180" w:type="dxa"/>
          </w:tcPr>
          <w:p w14:paraId="2D053F09" w14:textId="77777777" w:rsidR="004626FC" w:rsidRDefault="004626FC" w:rsidP="0065694A">
            <w:r>
              <w:t>Audio software requirements</w:t>
            </w:r>
          </w:p>
        </w:tc>
      </w:tr>
      <w:tr w:rsidR="004626FC" w14:paraId="76820873" w14:textId="77777777" w:rsidTr="0065694A">
        <w:tc>
          <w:tcPr>
            <w:tcW w:w="850" w:type="dxa"/>
          </w:tcPr>
          <w:p w14:paraId="40C9ABBF" w14:textId="77777777" w:rsidR="004626FC" w:rsidRDefault="004626FC" w:rsidP="0065694A">
            <w:r>
              <w:t>DmxG</w:t>
            </w:r>
          </w:p>
        </w:tc>
        <w:tc>
          <w:tcPr>
            <w:tcW w:w="6180" w:type="dxa"/>
          </w:tcPr>
          <w:p w14:paraId="13CE9049" w14:textId="77777777" w:rsidR="004626FC" w:rsidRDefault="004626FC" w:rsidP="0065694A">
            <w:r>
              <w:t>DMX generic requirements</w:t>
            </w:r>
          </w:p>
        </w:tc>
      </w:tr>
      <w:tr w:rsidR="004626FC" w14:paraId="40E79EE2" w14:textId="77777777" w:rsidTr="0065694A">
        <w:tc>
          <w:tcPr>
            <w:tcW w:w="850" w:type="dxa"/>
          </w:tcPr>
          <w:p w14:paraId="758B0C00" w14:textId="77777777" w:rsidR="004626FC" w:rsidRDefault="004626FC" w:rsidP="0065694A">
            <w:r>
              <w:t>DmxH</w:t>
            </w:r>
          </w:p>
        </w:tc>
        <w:tc>
          <w:tcPr>
            <w:tcW w:w="6180" w:type="dxa"/>
          </w:tcPr>
          <w:p w14:paraId="72584F50" w14:textId="77777777" w:rsidR="004626FC" w:rsidRDefault="004626FC" w:rsidP="0065694A">
            <w:r>
              <w:t>DMX hardware requirements</w:t>
            </w:r>
          </w:p>
        </w:tc>
      </w:tr>
      <w:tr w:rsidR="004626FC" w14:paraId="059287C8" w14:textId="77777777" w:rsidTr="0065694A">
        <w:tc>
          <w:tcPr>
            <w:tcW w:w="850" w:type="dxa"/>
          </w:tcPr>
          <w:p w14:paraId="10C71075" w14:textId="77777777" w:rsidR="004626FC" w:rsidRDefault="004626FC" w:rsidP="0065694A">
            <w:r>
              <w:t>DmxS</w:t>
            </w:r>
          </w:p>
        </w:tc>
        <w:tc>
          <w:tcPr>
            <w:tcW w:w="6180" w:type="dxa"/>
          </w:tcPr>
          <w:p w14:paraId="3FCF0F80" w14:textId="77777777" w:rsidR="004626FC" w:rsidRDefault="004626FC" w:rsidP="0065694A">
            <w:r>
              <w:t>DMX software requirements</w:t>
            </w:r>
          </w:p>
        </w:tc>
      </w:tr>
      <w:tr w:rsidR="004626FC" w14:paraId="42969DF5" w14:textId="77777777" w:rsidTr="0065694A">
        <w:tc>
          <w:tcPr>
            <w:tcW w:w="850" w:type="dxa"/>
          </w:tcPr>
          <w:p w14:paraId="616FB4CF" w14:textId="77777777" w:rsidR="004626FC" w:rsidRDefault="004626FC" w:rsidP="0065694A">
            <w:r>
              <w:t>DpdG</w:t>
            </w:r>
          </w:p>
        </w:tc>
        <w:tc>
          <w:tcPr>
            <w:tcW w:w="6180" w:type="dxa"/>
          </w:tcPr>
          <w:p w14:paraId="15784909" w14:textId="77777777" w:rsidR="004626FC" w:rsidRDefault="004626FC" w:rsidP="0065694A">
            <w:r>
              <w:t>Drum Pads generic requirements</w:t>
            </w:r>
          </w:p>
        </w:tc>
      </w:tr>
      <w:tr w:rsidR="004626FC" w14:paraId="72FF5D61" w14:textId="77777777" w:rsidTr="0065694A">
        <w:tc>
          <w:tcPr>
            <w:tcW w:w="850" w:type="dxa"/>
          </w:tcPr>
          <w:p w14:paraId="2736A8FB" w14:textId="77777777" w:rsidR="004626FC" w:rsidRDefault="004626FC" w:rsidP="0065694A">
            <w:r>
              <w:t>DpdH</w:t>
            </w:r>
          </w:p>
        </w:tc>
        <w:tc>
          <w:tcPr>
            <w:tcW w:w="6180" w:type="dxa"/>
          </w:tcPr>
          <w:p w14:paraId="76FD6B04" w14:textId="77777777" w:rsidR="004626FC" w:rsidRDefault="004626FC" w:rsidP="0065694A">
            <w:r>
              <w:t>Drum Pads hardware requirements</w:t>
            </w:r>
          </w:p>
        </w:tc>
      </w:tr>
      <w:tr w:rsidR="004626FC" w14:paraId="3BAD16D6" w14:textId="77777777" w:rsidTr="0065694A">
        <w:tc>
          <w:tcPr>
            <w:tcW w:w="850" w:type="dxa"/>
          </w:tcPr>
          <w:p w14:paraId="49AE45DA" w14:textId="77777777" w:rsidR="004626FC" w:rsidRDefault="004626FC" w:rsidP="0065694A">
            <w:r>
              <w:t>DpdS</w:t>
            </w:r>
          </w:p>
        </w:tc>
        <w:tc>
          <w:tcPr>
            <w:tcW w:w="6180" w:type="dxa"/>
          </w:tcPr>
          <w:p w14:paraId="3DBAA086" w14:textId="77777777" w:rsidR="004626FC" w:rsidRDefault="004626FC" w:rsidP="0065694A">
            <w:r>
              <w:t>Drum Pads software requirements</w:t>
            </w:r>
          </w:p>
        </w:tc>
      </w:tr>
      <w:tr w:rsidR="004626FC" w14:paraId="559C32B4" w14:textId="77777777" w:rsidTr="0065694A">
        <w:tc>
          <w:tcPr>
            <w:tcW w:w="850" w:type="dxa"/>
          </w:tcPr>
          <w:p w14:paraId="7A51E7A1" w14:textId="77777777" w:rsidR="004626FC" w:rsidRDefault="004626FC" w:rsidP="0065694A">
            <w:r>
              <w:t>DtrH</w:t>
            </w:r>
          </w:p>
        </w:tc>
        <w:tc>
          <w:tcPr>
            <w:tcW w:w="6180" w:type="dxa"/>
          </w:tcPr>
          <w:p w14:paraId="33300E2A" w14:textId="77777777" w:rsidR="004626FC" w:rsidRDefault="004626FC" w:rsidP="0065694A">
            <w:r>
              <w:t>Drums Trigger hardware requirements</w:t>
            </w:r>
          </w:p>
        </w:tc>
      </w:tr>
      <w:tr w:rsidR="004626FC" w14:paraId="009DD462" w14:textId="77777777" w:rsidTr="0065694A">
        <w:tc>
          <w:tcPr>
            <w:tcW w:w="850" w:type="dxa"/>
          </w:tcPr>
          <w:p w14:paraId="64520E3D" w14:textId="77777777" w:rsidR="004626FC" w:rsidRDefault="004626FC" w:rsidP="0065694A">
            <w:r>
              <w:t>DtrS</w:t>
            </w:r>
          </w:p>
        </w:tc>
        <w:tc>
          <w:tcPr>
            <w:tcW w:w="6180" w:type="dxa"/>
          </w:tcPr>
          <w:p w14:paraId="3AF914C0" w14:textId="77777777" w:rsidR="004626FC" w:rsidRDefault="004626FC" w:rsidP="0065694A">
            <w:r>
              <w:t>Drums Trigger software requirements</w:t>
            </w:r>
          </w:p>
        </w:tc>
      </w:tr>
      <w:tr w:rsidR="004626FC" w14:paraId="3F0217DA" w14:textId="77777777" w:rsidTr="0065694A">
        <w:tc>
          <w:tcPr>
            <w:tcW w:w="850" w:type="dxa"/>
          </w:tcPr>
          <w:p w14:paraId="41E963C8" w14:textId="77777777" w:rsidR="004626FC" w:rsidRDefault="004626FC" w:rsidP="0065694A">
            <w:r>
              <w:t>DtrG</w:t>
            </w:r>
          </w:p>
        </w:tc>
        <w:tc>
          <w:tcPr>
            <w:tcW w:w="6180" w:type="dxa"/>
          </w:tcPr>
          <w:p w14:paraId="31A5C1A1" w14:textId="77777777" w:rsidR="004626FC" w:rsidRDefault="004626FC" w:rsidP="0065694A">
            <w:r>
              <w:t>Drums Trigger generic requirements</w:t>
            </w:r>
          </w:p>
        </w:tc>
      </w:tr>
      <w:tr w:rsidR="004626FC" w14:paraId="74C381A8" w14:textId="77777777" w:rsidTr="0065694A">
        <w:tc>
          <w:tcPr>
            <w:tcW w:w="850" w:type="dxa"/>
          </w:tcPr>
          <w:p w14:paraId="4E59E248" w14:textId="77777777" w:rsidR="004626FC" w:rsidRDefault="004626FC" w:rsidP="0065694A">
            <w:r>
              <w:t>DmxH</w:t>
            </w:r>
          </w:p>
        </w:tc>
        <w:tc>
          <w:tcPr>
            <w:tcW w:w="6180" w:type="dxa"/>
          </w:tcPr>
          <w:p w14:paraId="694AC70F" w14:textId="77777777" w:rsidR="004626FC" w:rsidRDefault="004626FC" w:rsidP="0065694A">
            <w:r>
              <w:t>DMX hardware requirements</w:t>
            </w:r>
          </w:p>
        </w:tc>
      </w:tr>
      <w:tr w:rsidR="004626FC" w14:paraId="72369045" w14:textId="77777777" w:rsidTr="0065694A">
        <w:tc>
          <w:tcPr>
            <w:tcW w:w="850" w:type="dxa"/>
          </w:tcPr>
          <w:p w14:paraId="0B5209DD" w14:textId="77777777" w:rsidR="004626FC" w:rsidRDefault="004626FC" w:rsidP="0065694A">
            <w:r>
              <w:t>GuiG</w:t>
            </w:r>
          </w:p>
        </w:tc>
        <w:tc>
          <w:tcPr>
            <w:tcW w:w="6180" w:type="dxa"/>
          </w:tcPr>
          <w:p w14:paraId="65511243" w14:textId="77777777" w:rsidR="004626FC" w:rsidRDefault="004626FC" w:rsidP="0065694A">
            <w:r>
              <w:t>GUI generic requirements</w:t>
            </w:r>
          </w:p>
        </w:tc>
      </w:tr>
      <w:tr w:rsidR="004626FC" w14:paraId="6BE0BEA0" w14:textId="77777777" w:rsidTr="0065694A">
        <w:tc>
          <w:tcPr>
            <w:tcW w:w="850" w:type="dxa"/>
          </w:tcPr>
          <w:p w14:paraId="3249918A" w14:textId="77777777" w:rsidR="004626FC" w:rsidRDefault="004626FC" w:rsidP="0065694A">
            <w:r>
              <w:t>GuiH</w:t>
            </w:r>
          </w:p>
        </w:tc>
        <w:tc>
          <w:tcPr>
            <w:tcW w:w="6180" w:type="dxa"/>
          </w:tcPr>
          <w:p w14:paraId="4B613951" w14:textId="77777777" w:rsidR="004626FC" w:rsidRDefault="004626FC" w:rsidP="0065694A">
            <w:r>
              <w:t>GUI hardware requirements</w:t>
            </w:r>
          </w:p>
        </w:tc>
      </w:tr>
      <w:tr w:rsidR="004626FC" w14:paraId="3B146842" w14:textId="77777777" w:rsidTr="0065694A">
        <w:tc>
          <w:tcPr>
            <w:tcW w:w="850" w:type="dxa"/>
          </w:tcPr>
          <w:p w14:paraId="27FDF70A" w14:textId="77777777" w:rsidR="004626FC" w:rsidRDefault="004626FC" w:rsidP="0065694A">
            <w:r>
              <w:t>GuiS</w:t>
            </w:r>
          </w:p>
        </w:tc>
        <w:tc>
          <w:tcPr>
            <w:tcW w:w="6180" w:type="dxa"/>
          </w:tcPr>
          <w:p w14:paraId="54FAF84C" w14:textId="77777777" w:rsidR="004626FC" w:rsidRDefault="004626FC" w:rsidP="0065694A">
            <w:r>
              <w:t>GUI software requirements</w:t>
            </w:r>
          </w:p>
        </w:tc>
      </w:tr>
      <w:tr w:rsidR="004626FC" w14:paraId="6DF061BD" w14:textId="77777777" w:rsidTr="0065694A">
        <w:tc>
          <w:tcPr>
            <w:tcW w:w="850" w:type="dxa"/>
          </w:tcPr>
          <w:p w14:paraId="18F06DFE" w14:textId="77777777" w:rsidR="004626FC" w:rsidRDefault="004626FC" w:rsidP="0065694A">
            <w:r>
              <w:t>MicG</w:t>
            </w:r>
          </w:p>
        </w:tc>
        <w:tc>
          <w:tcPr>
            <w:tcW w:w="6180" w:type="dxa"/>
          </w:tcPr>
          <w:p w14:paraId="5AB85DB9" w14:textId="77777777" w:rsidR="004626FC" w:rsidRDefault="004626FC" w:rsidP="0065694A">
            <w:r>
              <w:t>Microphones generic requirements</w:t>
            </w:r>
          </w:p>
        </w:tc>
      </w:tr>
      <w:tr w:rsidR="004626FC" w14:paraId="2C59F6FD" w14:textId="77777777" w:rsidTr="0065694A">
        <w:tc>
          <w:tcPr>
            <w:tcW w:w="850" w:type="dxa"/>
          </w:tcPr>
          <w:p w14:paraId="39E28034" w14:textId="77777777" w:rsidR="004626FC" w:rsidRDefault="004626FC" w:rsidP="0065694A">
            <w:r>
              <w:t>MicH</w:t>
            </w:r>
          </w:p>
        </w:tc>
        <w:tc>
          <w:tcPr>
            <w:tcW w:w="6180" w:type="dxa"/>
          </w:tcPr>
          <w:p w14:paraId="415D1E23" w14:textId="77777777" w:rsidR="004626FC" w:rsidRDefault="004626FC" w:rsidP="0065694A">
            <w:r>
              <w:t>Microphones hardware requirements</w:t>
            </w:r>
          </w:p>
        </w:tc>
      </w:tr>
      <w:tr w:rsidR="004626FC" w14:paraId="2CBC7FE5" w14:textId="77777777" w:rsidTr="0065694A">
        <w:tc>
          <w:tcPr>
            <w:tcW w:w="850" w:type="dxa"/>
          </w:tcPr>
          <w:p w14:paraId="12650C53" w14:textId="77777777" w:rsidR="004626FC" w:rsidRDefault="004626FC" w:rsidP="0065694A">
            <w:r>
              <w:t>MicS</w:t>
            </w:r>
          </w:p>
        </w:tc>
        <w:tc>
          <w:tcPr>
            <w:tcW w:w="6180" w:type="dxa"/>
          </w:tcPr>
          <w:p w14:paraId="49967969" w14:textId="77777777" w:rsidR="004626FC" w:rsidRDefault="004626FC" w:rsidP="0065694A">
            <w:r>
              <w:t>Microphones software requirements</w:t>
            </w:r>
          </w:p>
        </w:tc>
      </w:tr>
      <w:tr w:rsidR="004626FC" w14:paraId="78067482" w14:textId="77777777" w:rsidTr="0065694A">
        <w:tc>
          <w:tcPr>
            <w:tcW w:w="850" w:type="dxa"/>
          </w:tcPr>
          <w:p w14:paraId="56834A5C" w14:textId="77777777" w:rsidR="004626FC" w:rsidRDefault="004626FC" w:rsidP="0065694A">
            <w:r>
              <w:t>MidG</w:t>
            </w:r>
          </w:p>
        </w:tc>
        <w:tc>
          <w:tcPr>
            <w:tcW w:w="6180" w:type="dxa"/>
          </w:tcPr>
          <w:p w14:paraId="05C880EB" w14:textId="77777777" w:rsidR="004626FC" w:rsidRDefault="004626FC" w:rsidP="0065694A">
            <w:r>
              <w:t>MIDI generic requirements</w:t>
            </w:r>
          </w:p>
        </w:tc>
      </w:tr>
      <w:tr w:rsidR="004626FC" w14:paraId="181923DE" w14:textId="77777777" w:rsidTr="0065694A">
        <w:tc>
          <w:tcPr>
            <w:tcW w:w="850" w:type="dxa"/>
          </w:tcPr>
          <w:p w14:paraId="2AB0A7D3" w14:textId="77777777" w:rsidR="004626FC" w:rsidRDefault="004626FC" w:rsidP="0065694A">
            <w:r>
              <w:t>MidH</w:t>
            </w:r>
          </w:p>
        </w:tc>
        <w:tc>
          <w:tcPr>
            <w:tcW w:w="6180" w:type="dxa"/>
          </w:tcPr>
          <w:p w14:paraId="56230239" w14:textId="77777777" w:rsidR="004626FC" w:rsidRDefault="004626FC" w:rsidP="0065694A">
            <w:r>
              <w:t>MIDI hardware requirements</w:t>
            </w:r>
          </w:p>
        </w:tc>
      </w:tr>
      <w:tr w:rsidR="004626FC" w14:paraId="161672BC" w14:textId="77777777" w:rsidTr="0065694A">
        <w:tc>
          <w:tcPr>
            <w:tcW w:w="850" w:type="dxa"/>
          </w:tcPr>
          <w:p w14:paraId="1781C95A" w14:textId="77777777" w:rsidR="004626FC" w:rsidRDefault="004626FC" w:rsidP="0065694A">
            <w:r>
              <w:t>MidS</w:t>
            </w:r>
          </w:p>
        </w:tc>
        <w:tc>
          <w:tcPr>
            <w:tcW w:w="6180" w:type="dxa"/>
          </w:tcPr>
          <w:p w14:paraId="69164308" w14:textId="77777777" w:rsidR="004626FC" w:rsidRDefault="004626FC" w:rsidP="0065694A">
            <w:r>
              <w:t>MIDI software requirements</w:t>
            </w:r>
          </w:p>
        </w:tc>
      </w:tr>
      <w:tr w:rsidR="004626FC" w14:paraId="00960EF7" w14:textId="77777777" w:rsidTr="0065694A">
        <w:tc>
          <w:tcPr>
            <w:tcW w:w="850" w:type="dxa"/>
          </w:tcPr>
          <w:p w14:paraId="763C4E31" w14:textId="77777777" w:rsidR="004626FC" w:rsidRDefault="004626FC" w:rsidP="0065694A">
            <w:r>
              <w:t>PdsG</w:t>
            </w:r>
          </w:p>
        </w:tc>
        <w:tc>
          <w:tcPr>
            <w:tcW w:w="6180" w:type="dxa"/>
          </w:tcPr>
          <w:p w14:paraId="02909AFA" w14:textId="77777777" w:rsidR="004626FC" w:rsidRDefault="004626FC" w:rsidP="0065694A">
            <w:r>
              <w:t>Pedals/switches generic requirements</w:t>
            </w:r>
          </w:p>
        </w:tc>
      </w:tr>
      <w:tr w:rsidR="004626FC" w14:paraId="3A3DA3CD" w14:textId="77777777" w:rsidTr="0065694A">
        <w:tc>
          <w:tcPr>
            <w:tcW w:w="850" w:type="dxa"/>
          </w:tcPr>
          <w:p w14:paraId="17C8B84E" w14:textId="77777777" w:rsidR="004626FC" w:rsidRDefault="004626FC" w:rsidP="0065694A">
            <w:r>
              <w:t>PdsH</w:t>
            </w:r>
          </w:p>
        </w:tc>
        <w:tc>
          <w:tcPr>
            <w:tcW w:w="6180" w:type="dxa"/>
          </w:tcPr>
          <w:p w14:paraId="0A535702" w14:textId="77777777" w:rsidR="004626FC" w:rsidRDefault="004626FC" w:rsidP="0065694A">
            <w:r>
              <w:t>Pedals/switches hardware requirements</w:t>
            </w:r>
          </w:p>
        </w:tc>
      </w:tr>
      <w:tr w:rsidR="004626FC" w14:paraId="50F38EDA" w14:textId="77777777" w:rsidTr="0065694A">
        <w:tc>
          <w:tcPr>
            <w:tcW w:w="850" w:type="dxa"/>
          </w:tcPr>
          <w:p w14:paraId="69C1C4B8" w14:textId="77777777" w:rsidR="004626FC" w:rsidRDefault="004626FC" w:rsidP="0065694A">
            <w:r>
              <w:t>PdsS</w:t>
            </w:r>
          </w:p>
        </w:tc>
        <w:tc>
          <w:tcPr>
            <w:tcW w:w="6180" w:type="dxa"/>
          </w:tcPr>
          <w:p w14:paraId="49A4C3AD" w14:textId="77777777" w:rsidR="004626FC" w:rsidRDefault="004626FC" w:rsidP="0065694A">
            <w:r>
              <w:t>Pedals/switches software requirements</w:t>
            </w:r>
          </w:p>
        </w:tc>
      </w:tr>
      <w:tr w:rsidR="004626FC" w14:paraId="692AC7E3" w14:textId="77777777" w:rsidTr="0065694A">
        <w:tc>
          <w:tcPr>
            <w:tcW w:w="850" w:type="dxa"/>
          </w:tcPr>
          <w:p w14:paraId="2ABC1438" w14:textId="77777777" w:rsidR="004626FC" w:rsidRDefault="004626FC" w:rsidP="0065694A">
            <w:r>
              <w:t>PrxG</w:t>
            </w:r>
          </w:p>
        </w:tc>
        <w:tc>
          <w:tcPr>
            <w:tcW w:w="6180" w:type="dxa"/>
          </w:tcPr>
          <w:p w14:paraId="0C6065B7" w14:textId="77777777" w:rsidR="004626FC" w:rsidRDefault="004626FC" w:rsidP="0065694A">
            <w:r>
              <w:t>Proximity generic requirements</w:t>
            </w:r>
          </w:p>
        </w:tc>
      </w:tr>
      <w:tr w:rsidR="004626FC" w14:paraId="7E1FCFD9" w14:textId="77777777" w:rsidTr="0065694A">
        <w:tc>
          <w:tcPr>
            <w:tcW w:w="850" w:type="dxa"/>
          </w:tcPr>
          <w:p w14:paraId="29434853" w14:textId="77777777" w:rsidR="004626FC" w:rsidRDefault="004626FC" w:rsidP="0065694A">
            <w:r>
              <w:t>PrxH</w:t>
            </w:r>
          </w:p>
        </w:tc>
        <w:tc>
          <w:tcPr>
            <w:tcW w:w="6180" w:type="dxa"/>
          </w:tcPr>
          <w:p w14:paraId="153A7178" w14:textId="77777777" w:rsidR="004626FC" w:rsidRDefault="004626FC" w:rsidP="0065694A">
            <w:r>
              <w:t>Proximity hardware requirements</w:t>
            </w:r>
          </w:p>
        </w:tc>
      </w:tr>
      <w:tr w:rsidR="004626FC" w14:paraId="59486D39" w14:textId="77777777" w:rsidTr="0065694A">
        <w:tc>
          <w:tcPr>
            <w:tcW w:w="850" w:type="dxa"/>
          </w:tcPr>
          <w:p w14:paraId="2575AE12" w14:textId="77777777" w:rsidR="004626FC" w:rsidRDefault="004626FC" w:rsidP="0065694A">
            <w:r>
              <w:t>PrxS</w:t>
            </w:r>
          </w:p>
        </w:tc>
        <w:tc>
          <w:tcPr>
            <w:tcW w:w="6180" w:type="dxa"/>
          </w:tcPr>
          <w:p w14:paraId="2EA3B44B" w14:textId="77777777" w:rsidR="004626FC" w:rsidRDefault="004626FC" w:rsidP="0065694A">
            <w:r>
              <w:t>Proximity software requirements</w:t>
            </w:r>
          </w:p>
        </w:tc>
      </w:tr>
      <w:tr w:rsidR="004626FC" w14:paraId="4DBCDD84" w14:textId="77777777" w:rsidTr="0065694A">
        <w:tc>
          <w:tcPr>
            <w:tcW w:w="850" w:type="dxa"/>
          </w:tcPr>
          <w:p w14:paraId="4A930497" w14:textId="77777777" w:rsidR="004626FC" w:rsidRDefault="004626FC" w:rsidP="0065694A">
            <w:r>
              <w:t>RemG</w:t>
            </w:r>
          </w:p>
        </w:tc>
        <w:tc>
          <w:tcPr>
            <w:tcW w:w="6180" w:type="dxa"/>
          </w:tcPr>
          <w:p w14:paraId="0523E961" w14:textId="77777777" w:rsidR="004626FC" w:rsidRDefault="004626FC" w:rsidP="0065694A">
            <w:r>
              <w:t>Remote generic requirements</w:t>
            </w:r>
          </w:p>
        </w:tc>
      </w:tr>
      <w:tr w:rsidR="004626FC" w14:paraId="505810D2" w14:textId="77777777" w:rsidTr="0065694A">
        <w:tc>
          <w:tcPr>
            <w:tcW w:w="850" w:type="dxa"/>
          </w:tcPr>
          <w:p w14:paraId="618B0265" w14:textId="77777777" w:rsidR="004626FC" w:rsidRDefault="004626FC" w:rsidP="0065694A">
            <w:r>
              <w:t>RemH</w:t>
            </w:r>
          </w:p>
        </w:tc>
        <w:tc>
          <w:tcPr>
            <w:tcW w:w="6180" w:type="dxa"/>
          </w:tcPr>
          <w:p w14:paraId="2CE7B6AF" w14:textId="77777777" w:rsidR="004626FC" w:rsidRDefault="004626FC" w:rsidP="0065694A">
            <w:r>
              <w:t>Remote hardware requirements</w:t>
            </w:r>
          </w:p>
        </w:tc>
      </w:tr>
      <w:tr w:rsidR="004626FC" w14:paraId="6632BA77" w14:textId="77777777" w:rsidTr="0065694A">
        <w:tc>
          <w:tcPr>
            <w:tcW w:w="850" w:type="dxa"/>
          </w:tcPr>
          <w:p w14:paraId="5D8A196F" w14:textId="77777777" w:rsidR="004626FC" w:rsidRDefault="004626FC" w:rsidP="0065694A">
            <w:r>
              <w:t>RemS</w:t>
            </w:r>
          </w:p>
        </w:tc>
        <w:tc>
          <w:tcPr>
            <w:tcW w:w="6180" w:type="dxa"/>
          </w:tcPr>
          <w:p w14:paraId="15FEACAA" w14:textId="77777777" w:rsidR="004626FC" w:rsidRDefault="004626FC" w:rsidP="0065694A">
            <w:r>
              <w:t>Remote software requirements</w:t>
            </w:r>
          </w:p>
        </w:tc>
      </w:tr>
      <w:tr w:rsidR="004626FC" w14:paraId="2C657869" w14:textId="77777777" w:rsidTr="0065694A">
        <w:tc>
          <w:tcPr>
            <w:tcW w:w="850" w:type="dxa"/>
          </w:tcPr>
          <w:p w14:paraId="432856B9" w14:textId="77777777" w:rsidR="004626FC" w:rsidRDefault="004626FC" w:rsidP="0065694A">
            <w:r>
              <w:lastRenderedPageBreak/>
              <w:t>UmiG</w:t>
            </w:r>
          </w:p>
        </w:tc>
        <w:tc>
          <w:tcPr>
            <w:tcW w:w="6180" w:type="dxa"/>
          </w:tcPr>
          <w:p w14:paraId="7D93DBD5" w14:textId="77777777" w:rsidR="004626FC" w:rsidRDefault="004626FC" w:rsidP="0065694A">
            <w:r>
              <w:t>USB MIDI  generic requirements</w:t>
            </w:r>
          </w:p>
        </w:tc>
      </w:tr>
      <w:tr w:rsidR="004626FC" w14:paraId="7DA3C668" w14:textId="77777777" w:rsidTr="0065694A">
        <w:tc>
          <w:tcPr>
            <w:tcW w:w="850" w:type="dxa"/>
          </w:tcPr>
          <w:p w14:paraId="4BC91BB3" w14:textId="77777777" w:rsidR="004626FC" w:rsidRDefault="004626FC" w:rsidP="0065694A">
            <w:r>
              <w:t>UmiH</w:t>
            </w:r>
          </w:p>
        </w:tc>
        <w:tc>
          <w:tcPr>
            <w:tcW w:w="6180" w:type="dxa"/>
          </w:tcPr>
          <w:p w14:paraId="7D388DC5" w14:textId="77777777" w:rsidR="004626FC" w:rsidRDefault="004626FC" w:rsidP="0065694A">
            <w:r>
              <w:t>USB MIDI hardware requirements</w:t>
            </w:r>
          </w:p>
        </w:tc>
      </w:tr>
      <w:tr w:rsidR="004626FC" w14:paraId="6E7A1BE4" w14:textId="77777777" w:rsidTr="0065694A">
        <w:tc>
          <w:tcPr>
            <w:tcW w:w="850" w:type="dxa"/>
          </w:tcPr>
          <w:p w14:paraId="0EFF9020" w14:textId="77777777" w:rsidR="004626FC" w:rsidRDefault="004626FC" w:rsidP="0065694A">
            <w:r>
              <w:t>UmiS</w:t>
            </w:r>
          </w:p>
        </w:tc>
        <w:tc>
          <w:tcPr>
            <w:tcW w:w="6180" w:type="dxa"/>
          </w:tcPr>
          <w:p w14:paraId="7D48D757" w14:textId="77777777" w:rsidR="004626FC" w:rsidRDefault="004626FC" w:rsidP="0065694A">
            <w:r>
              <w:t>USB MIDI software requirements</w:t>
            </w:r>
          </w:p>
        </w:tc>
      </w:tr>
      <w:tr w:rsidR="004626FC" w14:paraId="6D784362" w14:textId="77777777" w:rsidTr="0065694A">
        <w:tc>
          <w:tcPr>
            <w:tcW w:w="850" w:type="dxa"/>
          </w:tcPr>
          <w:p w14:paraId="5D8CDA42" w14:textId="77777777" w:rsidR="004626FC" w:rsidRDefault="004626FC" w:rsidP="0065694A">
            <w:r>
              <w:t>DbgG</w:t>
            </w:r>
          </w:p>
        </w:tc>
        <w:tc>
          <w:tcPr>
            <w:tcW w:w="6180" w:type="dxa"/>
          </w:tcPr>
          <w:p w14:paraId="7F9E0D7C" w14:textId="77777777" w:rsidR="004626FC" w:rsidRDefault="004626FC" w:rsidP="0065694A">
            <w:r>
              <w:t>Debug generic requirements</w:t>
            </w:r>
          </w:p>
        </w:tc>
      </w:tr>
      <w:tr w:rsidR="004626FC" w14:paraId="73BF0919" w14:textId="77777777" w:rsidTr="0065694A">
        <w:tc>
          <w:tcPr>
            <w:tcW w:w="850" w:type="dxa"/>
          </w:tcPr>
          <w:p w14:paraId="39BDF1D3" w14:textId="77777777" w:rsidR="004626FC" w:rsidRDefault="004626FC" w:rsidP="0065694A">
            <w:r>
              <w:t>DbgH</w:t>
            </w:r>
          </w:p>
        </w:tc>
        <w:tc>
          <w:tcPr>
            <w:tcW w:w="6180" w:type="dxa"/>
          </w:tcPr>
          <w:p w14:paraId="46F302CB" w14:textId="77777777" w:rsidR="004626FC" w:rsidRDefault="004626FC" w:rsidP="0065694A">
            <w:r>
              <w:t>Debug hardware requirements</w:t>
            </w:r>
          </w:p>
        </w:tc>
      </w:tr>
      <w:tr w:rsidR="004626FC" w14:paraId="24161328" w14:textId="77777777" w:rsidTr="0065694A">
        <w:tc>
          <w:tcPr>
            <w:tcW w:w="850" w:type="dxa"/>
          </w:tcPr>
          <w:p w14:paraId="02CCFEBE" w14:textId="77777777" w:rsidR="004626FC" w:rsidRDefault="004626FC" w:rsidP="0065694A">
            <w:r>
              <w:t>DbgS</w:t>
            </w:r>
          </w:p>
        </w:tc>
        <w:tc>
          <w:tcPr>
            <w:tcW w:w="6180" w:type="dxa"/>
          </w:tcPr>
          <w:p w14:paraId="0D557FD7" w14:textId="77777777" w:rsidR="004626FC" w:rsidRDefault="004626FC" w:rsidP="0065694A">
            <w:r>
              <w:t>Debug software requirements</w:t>
            </w:r>
          </w:p>
        </w:tc>
      </w:tr>
    </w:tbl>
    <w:p w14:paraId="43D86277" w14:textId="77777777" w:rsidR="004626FC" w:rsidRPr="004626FC" w:rsidRDefault="004626FC" w:rsidP="004626FC"/>
    <w:p w14:paraId="15B6D8F7" w14:textId="77777777" w:rsidR="00B5192F" w:rsidRDefault="00B5192F">
      <w:r>
        <w:br w:type="page"/>
      </w:r>
    </w:p>
    <w:p w14:paraId="66A5CA6F" w14:textId="2E9D6186" w:rsidR="00B5192F" w:rsidRDefault="00B5192F" w:rsidP="00B5192F">
      <w:pPr>
        <w:pStyle w:val="Heading1"/>
      </w:pPr>
      <w:bookmarkStart w:id="11" w:name="_Toc497943276"/>
      <w:r>
        <w:lastRenderedPageBreak/>
        <w:t>Requirements</w:t>
      </w:r>
      <w:bookmarkEnd w:id="11"/>
    </w:p>
    <w:p w14:paraId="3E176B76" w14:textId="23827100" w:rsidR="00B5192F" w:rsidRPr="00B5192F" w:rsidRDefault="00B5192F" w:rsidP="00B5192F">
      <w:pPr>
        <w:pStyle w:val="Heading2"/>
      </w:pPr>
      <w:bookmarkStart w:id="12" w:name="_Toc497943277"/>
      <w:r>
        <w:t>Generic Requirements</w:t>
      </w:r>
      <w:bookmarkEnd w:id="12"/>
    </w:p>
    <w:p w14:paraId="2A02575D" w14:textId="24767EDD" w:rsidR="00B5192F" w:rsidRDefault="00B5192F" w:rsidP="00B5192F">
      <w:pPr>
        <w:pStyle w:val="Caption"/>
        <w:keepNext/>
      </w:pPr>
      <w:bookmarkStart w:id="13" w:name="_Toc497943281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Requirements 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70"/>
        <w:gridCol w:w="920"/>
        <w:gridCol w:w="1637"/>
        <w:gridCol w:w="963"/>
        <w:gridCol w:w="4257"/>
      </w:tblGrid>
      <w:tr w:rsidR="00B5192F" w:rsidRPr="0012663C" w14:paraId="1783E2E1" w14:textId="77777777" w:rsidTr="0065694A">
        <w:tc>
          <w:tcPr>
            <w:tcW w:w="760" w:type="dxa"/>
          </w:tcPr>
          <w:p w14:paraId="36DE48FA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86" w:type="dxa"/>
          </w:tcPr>
          <w:p w14:paraId="08A26F86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921" w:type="dxa"/>
          </w:tcPr>
          <w:p w14:paraId="5A9D0CD8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375" w:type="dxa"/>
          </w:tcPr>
          <w:p w14:paraId="560297E7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70" w:type="dxa"/>
          </w:tcPr>
          <w:p w14:paraId="3C8A662A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538" w:type="dxa"/>
          </w:tcPr>
          <w:p w14:paraId="247E2CA8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B5192F" w:rsidRPr="00B6074B" w14:paraId="78106EFF" w14:textId="77777777" w:rsidTr="0065694A">
        <w:tc>
          <w:tcPr>
            <w:tcW w:w="760" w:type="dxa"/>
          </w:tcPr>
          <w:p w14:paraId="39A38DE8" w14:textId="77777777" w:rsidR="00B5192F" w:rsidRPr="00B6074B" w:rsidRDefault="00B5192F" w:rsidP="0065694A">
            <w:r>
              <w:t>Gen1</w:t>
            </w:r>
          </w:p>
        </w:tc>
        <w:tc>
          <w:tcPr>
            <w:tcW w:w="786" w:type="dxa"/>
          </w:tcPr>
          <w:p w14:paraId="5287D1A6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3F82BB60" w14:textId="77777777" w:rsidR="00B5192F" w:rsidRPr="00B6074B" w:rsidRDefault="00B5192F" w:rsidP="0065694A">
            <w:r>
              <w:t>1.0</w:t>
            </w:r>
          </w:p>
        </w:tc>
        <w:tc>
          <w:tcPr>
            <w:tcW w:w="1375" w:type="dxa"/>
          </w:tcPr>
          <w:p w14:paraId="155B2533" w14:textId="77777777" w:rsidR="00B5192F" w:rsidRPr="00B6074B" w:rsidRDefault="00B5192F" w:rsidP="0065694A">
            <w:r>
              <w:t>Performance</w:t>
            </w:r>
          </w:p>
        </w:tc>
        <w:tc>
          <w:tcPr>
            <w:tcW w:w="970" w:type="dxa"/>
          </w:tcPr>
          <w:p w14:paraId="64AEC867" w14:textId="77777777" w:rsidR="00B5192F" w:rsidRDefault="00B5192F" w:rsidP="0065694A">
            <w:r>
              <w:t>Latency</w:t>
            </w:r>
          </w:p>
        </w:tc>
        <w:tc>
          <w:tcPr>
            <w:tcW w:w="4538" w:type="dxa"/>
          </w:tcPr>
          <w:p w14:paraId="204AFE12" w14:textId="77777777" w:rsidR="00B5192F" w:rsidRDefault="00B5192F" w:rsidP="0065694A">
            <w:r>
              <w:t>Latency between a received message and sent (processed) messages related to the received message should not be more than 15 ms.</w:t>
            </w:r>
          </w:p>
          <w:p w14:paraId="7801CC88" w14:textId="77777777" w:rsidR="00B5192F" w:rsidRPr="00D4346C" w:rsidRDefault="00B5192F" w:rsidP="0065694A">
            <w:pPr>
              <w:rPr>
                <w:i/>
              </w:rPr>
            </w:pPr>
            <w:r>
              <w:rPr>
                <w:i/>
              </w:rPr>
              <w:t>Rationale: Studies are somewhat unclear, but generally a 15 ms latency is at the limit of what is musically noticeable.</w:t>
            </w:r>
          </w:p>
        </w:tc>
      </w:tr>
      <w:tr w:rsidR="00B5192F" w:rsidRPr="00B6074B" w14:paraId="55F5F8FB" w14:textId="77777777" w:rsidTr="0065694A">
        <w:tc>
          <w:tcPr>
            <w:tcW w:w="760" w:type="dxa"/>
          </w:tcPr>
          <w:p w14:paraId="297F1490" w14:textId="77777777" w:rsidR="00B5192F" w:rsidRDefault="00B5192F" w:rsidP="0065694A">
            <w:r>
              <w:t>Gen2</w:t>
            </w:r>
          </w:p>
        </w:tc>
        <w:tc>
          <w:tcPr>
            <w:tcW w:w="786" w:type="dxa"/>
          </w:tcPr>
          <w:p w14:paraId="0B44AFC2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651757FA" w14:textId="77777777" w:rsidR="00B5192F" w:rsidRDefault="00B5192F" w:rsidP="0065694A">
            <w:r>
              <w:t>1.0</w:t>
            </w:r>
          </w:p>
        </w:tc>
        <w:tc>
          <w:tcPr>
            <w:tcW w:w="1375" w:type="dxa"/>
          </w:tcPr>
          <w:p w14:paraId="4B96FBFE" w14:textId="77777777" w:rsidR="00B5192F" w:rsidRDefault="00B5192F" w:rsidP="0065694A">
            <w:r>
              <w:t>Performance</w:t>
            </w:r>
          </w:p>
        </w:tc>
        <w:tc>
          <w:tcPr>
            <w:tcW w:w="970" w:type="dxa"/>
          </w:tcPr>
          <w:p w14:paraId="7A4E27DF" w14:textId="77777777" w:rsidR="00B5192F" w:rsidRDefault="00B5192F" w:rsidP="0065694A">
            <w:r>
              <w:t>Startup</w:t>
            </w:r>
          </w:p>
        </w:tc>
        <w:tc>
          <w:tcPr>
            <w:tcW w:w="4538" w:type="dxa"/>
          </w:tcPr>
          <w:p w14:paraId="235C85BB" w14:textId="77777777" w:rsidR="00B5192F" w:rsidRDefault="00B5192F" w:rsidP="0065694A">
            <w:r>
              <w:t>Startup of the system (in a typical setting) should take not more than 10 seconds.</w:t>
            </w:r>
          </w:p>
          <w:p w14:paraId="2F832A2E" w14:textId="77777777" w:rsidR="00B5192F" w:rsidRPr="00B663E0" w:rsidRDefault="00B5192F" w:rsidP="0065694A">
            <w:pPr>
              <w:rPr>
                <w:i/>
              </w:rPr>
            </w:pPr>
            <w:r w:rsidRPr="00B663E0">
              <w:rPr>
                <w:i/>
              </w:rPr>
              <w:t xml:space="preserve">Rationale: </w:t>
            </w:r>
            <w:r>
              <w:rPr>
                <w:i/>
              </w:rPr>
              <w:t>Users do not expect startup times of ‘small’ devices to take long. In case of problems, resetting should be fast.</w:t>
            </w:r>
          </w:p>
        </w:tc>
      </w:tr>
      <w:tr w:rsidR="00B5192F" w:rsidRPr="00B6074B" w14:paraId="3C2F0BED" w14:textId="77777777" w:rsidTr="0065694A">
        <w:tc>
          <w:tcPr>
            <w:tcW w:w="760" w:type="dxa"/>
          </w:tcPr>
          <w:p w14:paraId="585D9FF5" w14:textId="77777777" w:rsidR="00B5192F" w:rsidRDefault="00B5192F" w:rsidP="0065694A">
            <w:r>
              <w:t>Gen10</w:t>
            </w:r>
          </w:p>
        </w:tc>
        <w:tc>
          <w:tcPr>
            <w:tcW w:w="786" w:type="dxa"/>
          </w:tcPr>
          <w:p w14:paraId="1ACE4DA0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7784C1DF" w14:textId="77777777" w:rsidR="00B5192F" w:rsidRDefault="00B5192F" w:rsidP="0065694A">
            <w:r>
              <w:t>1.0</w:t>
            </w:r>
          </w:p>
        </w:tc>
        <w:tc>
          <w:tcPr>
            <w:tcW w:w="1375" w:type="dxa"/>
          </w:tcPr>
          <w:p w14:paraId="3B0E848B" w14:textId="77777777" w:rsidR="00B5192F" w:rsidRDefault="00B5192F" w:rsidP="0065694A">
            <w:r>
              <w:t>Diagnostics</w:t>
            </w:r>
          </w:p>
        </w:tc>
        <w:tc>
          <w:tcPr>
            <w:tcW w:w="970" w:type="dxa"/>
          </w:tcPr>
          <w:p w14:paraId="36FF9E24" w14:textId="77777777" w:rsidR="00B5192F" w:rsidRDefault="00B5192F" w:rsidP="0065694A">
            <w:r>
              <w:t>Error</w:t>
            </w:r>
          </w:p>
        </w:tc>
        <w:tc>
          <w:tcPr>
            <w:tcW w:w="4538" w:type="dxa"/>
          </w:tcPr>
          <w:p w14:paraId="07629629" w14:textId="77777777" w:rsidR="00B5192F" w:rsidRDefault="00B5192F" w:rsidP="0065694A">
            <w:r>
              <w:t>Whenever an error occurs, the user will have enough information to find the root cause.</w:t>
            </w:r>
          </w:p>
          <w:p w14:paraId="6C275685" w14:textId="77777777" w:rsidR="00B5192F" w:rsidRPr="00CF00EF" w:rsidRDefault="00B5192F" w:rsidP="0065694A">
            <w:pPr>
              <w:rPr>
                <w:i/>
              </w:rPr>
            </w:pPr>
            <w:r w:rsidRPr="00CF00EF">
              <w:rPr>
                <w:i/>
              </w:rPr>
              <w:t xml:space="preserve">Rationale: </w:t>
            </w:r>
            <w:r>
              <w:rPr>
                <w:i/>
              </w:rPr>
              <w:t>Error feedback is needed to solve a problem.</w:t>
            </w:r>
          </w:p>
        </w:tc>
      </w:tr>
      <w:tr w:rsidR="00B5192F" w:rsidRPr="00B6074B" w14:paraId="69AAB880" w14:textId="77777777" w:rsidTr="0065694A">
        <w:tc>
          <w:tcPr>
            <w:tcW w:w="760" w:type="dxa"/>
          </w:tcPr>
          <w:p w14:paraId="73E9543E" w14:textId="77777777" w:rsidR="00B5192F" w:rsidRDefault="00B5192F" w:rsidP="0065694A">
            <w:r>
              <w:t>Gen20</w:t>
            </w:r>
          </w:p>
        </w:tc>
        <w:tc>
          <w:tcPr>
            <w:tcW w:w="786" w:type="dxa"/>
          </w:tcPr>
          <w:p w14:paraId="5951C3DC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30D3BA25" w14:textId="77777777" w:rsidR="00B5192F" w:rsidRDefault="00B5192F" w:rsidP="0065694A">
            <w:r>
              <w:t>1.0</w:t>
            </w:r>
          </w:p>
        </w:tc>
        <w:tc>
          <w:tcPr>
            <w:tcW w:w="1375" w:type="dxa"/>
          </w:tcPr>
          <w:p w14:paraId="4598F482" w14:textId="77777777" w:rsidR="00B5192F" w:rsidRDefault="00B5192F" w:rsidP="0065694A">
            <w:r>
              <w:t>Communication</w:t>
            </w:r>
          </w:p>
        </w:tc>
        <w:tc>
          <w:tcPr>
            <w:tcW w:w="970" w:type="dxa"/>
          </w:tcPr>
          <w:p w14:paraId="17E8FB9E" w14:textId="77777777" w:rsidR="00B5192F" w:rsidRDefault="00B5192F" w:rsidP="0065694A">
            <w:r>
              <w:t>-</w:t>
            </w:r>
          </w:p>
        </w:tc>
        <w:tc>
          <w:tcPr>
            <w:tcW w:w="4538" w:type="dxa"/>
          </w:tcPr>
          <w:p w14:paraId="60098E73" w14:textId="77777777" w:rsidR="00B5192F" w:rsidRDefault="00B5192F" w:rsidP="0065694A">
            <w:r>
              <w:t>The communication between all devices will be similar (both hardware/software).</w:t>
            </w:r>
          </w:p>
        </w:tc>
      </w:tr>
    </w:tbl>
    <w:p w14:paraId="1687B029" w14:textId="725B4721" w:rsidR="00B5192F" w:rsidRDefault="00B5192F" w:rsidP="00B5192F">
      <w:pPr>
        <w:pStyle w:val="Heading2"/>
      </w:pPr>
      <w:bookmarkStart w:id="14" w:name="_Toc497943278"/>
      <w:r>
        <w:t>Generic Hardware Requirements</w:t>
      </w:r>
      <w:bookmarkEnd w:id="14"/>
    </w:p>
    <w:p w14:paraId="6E7DD22F" w14:textId="77777777" w:rsidR="00B5192F" w:rsidRDefault="00B5192F" w:rsidP="00B5192F">
      <w:pPr>
        <w:pStyle w:val="Caption"/>
        <w:keepNext/>
      </w:pPr>
      <w:bookmarkStart w:id="15" w:name="_Toc497943282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Requirements GH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4"/>
        <w:gridCol w:w="789"/>
        <w:gridCol w:w="1020"/>
        <w:gridCol w:w="1637"/>
        <w:gridCol w:w="1100"/>
        <w:gridCol w:w="3850"/>
      </w:tblGrid>
      <w:tr w:rsidR="00B5192F" w:rsidRPr="0012663C" w14:paraId="59A38566" w14:textId="77777777" w:rsidTr="009B074A">
        <w:tc>
          <w:tcPr>
            <w:tcW w:w="940" w:type="dxa"/>
          </w:tcPr>
          <w:p w14:paraId="6BF5453D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803" w:type="dxa"/>
            <w:gridSpan w:val="2"/>
          </w:tcPr>
          <w:p w14:paraId="3B6E3237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1020" w:type="dxa"/>
          </w:tcPr>
          <w:p w14:paraId="0D8947F8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637" w:type="dxa"/>
          </w:tcPr>
          <w:p w14:paraId="669A9C5B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100" w:type="dxa"/>
          </w:tcPr>
          <w:p w14:paraId="546D2FCA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850" w:type="dxa"/>
          </w:tcPr>
          <w:p w14:paraId="7BCF4553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B5192F" w:rsidRPr="00B6074B" w14:paraId="2D3B4962" w14:textId="77777777" w:rsidTr="009B074A">
        <w:tc>
          <w:tcPr>
            <w:tcW w:w="940" w:type="dxa"/>
          </w:tcPr>
          <w:p w14:paraId="35EFE408" w14:textId="77777777" w:rsidR="00B5192F" w:rsidRDefault="00B5192F" w:rsidP="0065694A">
            <w:r>
              <w:t>GenH2</w:t>
            </w:r>
          </w:p>
        </w:tc>
        <w:tc>
          <w:tcPr>
            <w:tcW w:w="803" w:type="dxa"/>
            <w:gridSpan w:val="2"/>
          </w:tcPr>
          <w:p w14:paraId="4F0BD07C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134A0D20" w14:textId="77777777" w:rsidR="00B5192F" w:rsidRDefault="00B5192F" w:rsidP="0065694A">
            <w:r>
              <w:t>1.0</w:t>
            </w:r>
          </w:p>
        </w:tc>
        <w:tc>
          <w:tcPr>
            <w:tcW w:w="1637" w:type="dxa"/>
          </w:tcPr>
          <w:p w14:paraId="1AE64391" w14:textId="77777777" w:rsidR="00B5192F" w:rsidRPr="00B6074B" w:rsidRDefault="00B5192F" w:rsidP="0065694A">
            <w:r>
              <w:t>Power</w:t>
            </w:r>
          </w:p>
        </w:tc>
        <w:tc>
          <w:tcPr>
            <w:tcW w:w="1100" w:type="dxa"/>
          </w:tcPr>
          <w:p w14:paraId="0EBADB55" w14:textId="77777777" w:rsidR="00B5192F" w:rsidRDefault="00B5192F" w:rsidP="0065694A">
            <w:r>
              <w:t>Voltage</w:t>
            </w:r>
          </w:p>
        </w:tc>
        <w:tc>
          <w:tcPr>
            <w:tcW w:w="3850" w:type="dxa"/>
          </w:tcPr>
          <w:p w14:paraId="317D1490" w14:textId="77777777" w:rsidR="00B5192F" w:rsidRDefault="00B5192F" w:rsidP="0065694A">
            <w:r>
              <w:t>All components in the devices use a maximum of 5V.</w:t>
            </w:r>
          </w:p>
          <w:p w14:paraId="268A9322" w14:textId="77777777" w:rsidR="00B5192F" w:rsidRPr="006634D1" w:rsidRDefault="00B5192F" w:rsidP="0065694A">
            <w:pPr>
              <w:rPr>
                <w:i/>
              </w:rPr>
            </w:pPr>
            <w:r w:rsidRPr="006634D1">
              <w:rPr>
                <w:i/>
              </w:rPr>
              <w:t xml:space="preserve">Rationale: </w:t>
            </w:r>
            <w:r>
              <w:rPr>
                <w:i/>
              </w:rPr>
              <w:t xml:space="preserve">Internally, 5 V-&gt;3.3 V adapters are used if needed. </w:t>
            </w:r>
          </w:p>
        </w:tc>
      </w:tr>
      <w:tr w:rsidR="00B5192F" w:rsidRPr="00B6074B" w14:paraId="5016CCE6" w14:textId="77777777" w:rsidTr="009B074A">
        <w:tc>
          <w:tcPr>
            <w:tcW w:w="940" w:type="dxa"/>
          </w:tcPr>
          <w:p w14:paraId="567AF9C2" w14:textId="77777777" w:rsidR="00B5192F" w:rsidRDefault="00B5192F" w:rsidP="0065694A">
            <w:r>
              <w:t>GenH3</w:t>
            </w:r>
          </w:p>
        </w:tc>
        <w:tc>
          <w:tcPr>
            <w:tcW w:w="803" w:type="dxa"/>
            <w:gridSpan w:val="2"/>
          </w:tcPr>
          <w:p w14:paraId="46CC7A6B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2D8126C6" w14:textId="77777777" w:rsidR="00B5192F" w:rsidRDefault="00B5192F" w:rsidP="0065694A">
            <w:r>
              <w:t>1.0</w:t>
            </w:r>
          </w:p>
        </w:tc>
        <w:tc>
          <w:tcPr>
            <w:tcW w:w="1637" w:type="dxa"/>
          </w:tcPr>
          <w:p w14:paraId="4EB953D8" w14:textId="77777777" w:rsidR="00B5192F" w:rsidRPr="00B6074B" w:rsidRDefault="00B5192F" w:rsidP="0065694A">
            <w:r>
              <w:t>Power</w:t>
            </w:r>
          </w:p>
        </w:tc>
        <w:tc>
          <w:tcPr>
            <w:tcW w:w="1100" w:type="dxa"/>
          </w:tcPr>
          <w:p w14:paraId="36D25E1C" w14:textId="77777777" w:rsidR="00B5192F" w:rsidRDefault="00B5192F" w:rsidP="0065694A">
            <w:r>
              <w:t>Current</w:t>
            </w:r>
          </w:p>
        </w:tc>
        <w:tc>
          <w:tcPr>
            <w:tcW w:w="3850" w:type="dxa"/>
          </w:tcPr>
          <w:p w14:paraId="3F712D71" w14:textId="77777777" w:rsidR="00B5192F" w:rsidRDefault="00B5192F" w:rsidP="0065694A">
            <w:r>
              <w:t>1A is the maximum current usage per device.</w:t>
            </w:r>
          </w:p>
          <w:p w14:paraId="73E916A6" w14:textId="77777777" w:rsidR="00B5192F" w:rsidRPr="006C4F21" w:rsidRDefault="00B5192F" w:rsidP="0065694A">
            <w:pPr>
              <w:rPr>
                <w:i/>
              </w:rPr>
            </w:pPr>
            <w:r w:rsidRPr="006C4F21">
              <w:rPr>
                <w:i/>
              </w:rPr>
              <w:t xml:space="preserve">Rationale: </w:t>
            </w:r>
            <w:r>
              <w:rPr>
                <w:i/>
              </w:rPr>
              <w:t>A default Arduino board powered by USB uses 0.5 A, most adapters are 1.0 A.</w:t>
            </w:r>
          </w:p>
        </w:tc>
      </w:tr>
      <w:tr w:rsidR="00B5192F" w:rsidRPr="00B6074B" w14:paraId="5AB6490F" w14:textId="77777777" w:rsidTr="009B074A">
        <w:tc>
          <w:tcPr>
            <w:tcW w:w="940" w:type="dxa"/>
          </w:tcPr>
          <w:p w14:paraId="15BF714B" w14:textId="77777777" w:rsidR="00B5192F" w:rsidRPr="00B6074B" w:rsidRDefault="00B5192F" w:rsidP="0065694A">
            <w:r>
              <w:t>GenH4</w:t>
            </w:r>
          </w:p>
        </w:tc>
        <w:tc>
          <w:tcPr>
            <w:tcW w:w="803" w:type="dxa"/>
            <w:gridSpan w:val="2"/>
          </w:tcPr>
          <w:p w14:paraId="6C6A06A3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3A8D847D" w14:textId="77777777" w:rsidR="00B5192F" w:rsidRPr="00B6074B" w:rsidRDefault="00B5192F" w:rsidP="0065694A">
            <w:r>
              <w:t>1.0</w:t>
            </w:r>
          </w:p>
        </w:tc>
        <w:tc>
          <w:tcPr>
            <w:tcW w:w="1637" w:type="dxa"/>
          </w:tcPr>
          <w:p w14:paraId="62209131" w14:textId="77777777" w:rsidR="00B5192F" w:rsidRPr="00B6074B" w:rsidRDefault="00B5192F" w:rsidP="0065694A">
            <w:r w:rsidRPr="00B6074B">
              <w:t>Power</w:t>
            </w:r>
          </w:p>
        </w:tc>
        <w:tc>
          <w:tcPr>
            <w:tcW w:w="1100" w:type="dxa"/>
          </w:tcPr>
          <w:p w14:paraId="166EE037" w14:textId="77777777" w:rsidR="00B5192F" w:rsidRDefault="00B5192F" w:rsidP="0065694A">
            <w:r>
              <w:t>Amount</w:t>
            </w:r>
          </w:p>
        </w:tc>
        <w:tc>
          <w:tcPr>
            <w:tcW w:w="3850" w:type="dxa"/>
          </w:tcPr>
          <w:p w14:paraId="369C6889" w14:textId="77777777" w:rsidR="00B5192F" w:rsidRDefault="00B5192F" w:rsidP="0065694A">
            <w:pPr>
              <w:rPr>
                <w:i/>
              </w:rPr>
            </w:pPr>
            <w:r>
              <w:t>The amount of power sources should be preferably 1 for all devices.</w:t>
            </w:r>
            <w:r>
              <w:br/>
            </w:r>
            <w:r w:rsidRPr="00A4170B">
              <w:rPr>
                <w:i/>
              </w:rPr>
              <w:t xml:space="preserve">Rationale: </w:t>
            </w:r>
            <w:r>
              <w:rPr>
                <w:i/>
              </w:rPr>
              <w:t>in a typical setup, the least adapters, the best.</w:t>
            </w:r>
          </w:p>
          <w:p w14:paraId="29631F58" w14:textId="77777777" w:rsidR="00B5192F" w:rsidRPr="00FC6995" w:rsidRDefault="00B5192F" w:rsidP="0065694A">
            <w:pPr>
              <w:rPr>
                <w:b/>
              </w:rPr>
            </w:pPr>
            <w:r w:rsidRPr="00FC6995">
              <w:rPr>
                <w:b/>
              </w:rPr>
              <w:t>NOT MET</w:t>
            </w:r>
          </w:p>
        </w:tc>
      </w:tr>
      <w:tr w:rsidR="00B5192F" w:rsidRPr="00B6074B" w14:paraId="78A135A2" w14:textId="77777777" w:rsidTr="009B074A">
        <w:tc>
          <w:tcPr>
            <w:tcW w:w="940" w:type="dxa"/>
          </w:tcPr>
          <w:p w14:paraId="1E1DB957" w14:textId="77777777" w:rsidR="00B5192F" w:rsidRDefault="00B5192F" w:rsidP="0065694A">
            <w:r>
              <w:t>GenH20</w:t>
            </w:r>
          </w:p>
        </w:tc>
        <w:tc>
          <w:tcPr>
            <w:tcW w:w="803" w:type="dxa"/>
            <w:gridSpan w:val="2"/>
          </w:tcPr>
          <w:p w14:paraId="755BFFDD" w14:textId="77777777" w:rsidR="00B5192F" w:rsidRDefault="00B5192F" w:rsidP="0065694A">
            <w:r>
              <w:t>Gen20</w:t>
            </w:r>
          </w:p>
        </w:tc>
        <w:tc>
          <w:tcPr>
            <w:tcW w:w="1020" w:type="dxa"/>
          </w:tcPr>
          <w:p w14:paraId="6573C981" w14:textId="77777777" w:rsidR="00B5192F" w:rsidRDefault="00B5192F" w:rsidP="0065694A">
            <w:r>
              <w:t>1.0</w:t>
            </w:r>
          </w:p>
        </w:tc>
        <w:tc>
          <w:tcPr>
            <w:tcW w:w="1637" w:type="dxa"/>
          </w:tcPr>
          <w:p w14:paraId="26063C65" w14:textId="77777777" w:rsidR="00B5192F" w:rsidRPr="00B6074B" w:rsidRDefault="00B5192F" w:rsidP="0065694A">
            <w:r>
              <w:t>Communication</w:t>
            </w:r>
          </w:p>
        </w:tc>
        <w:tc>
          <w:tcPr>
            <w:tcW w:w="1100" w:type="dxa"/>
          </w:tcPr>
          <w:p w14:paraId="5847C30F" w14:textId="77777777" w:rsidR="00B5192F" w:rsidRDefault="00B5192F" w:rsidP="0065694A">
            <w:r>
              <w:t>Hardware</w:t>
            </w:r>
          </w:p>
        </w:tc>
        <w:tc>
          <w:tcPr>
            <w:tcW w:w="3850" w:type="dxa"/>
          </w:tcPr>
          <w:p w14:paraId="54130485" w14:textId="77777777" w:rsidR="00B5192F" w:rsidRDefault="00B5192F" w:rsidP="0065694A">
            <w:r>
              <w:t>The hardware communication will be equal for all devices (like either cabled or wireless  like RF).</w:t>
            </w:r>
          </w:p>
        </w:tc>
      </w:tr>
      <w:tr w:rsidR="00B5192F" w:rsidRPr="00B6074B" w14:paraId="3113742E" w14:textId="77777777" w:rsidTr="009B074A">
        <w:tc>
          <w:tcPr>
            <w:tcW w:w="954" w:type="dxa"/>
            <w:gridSpan w:val="2"/>
          </w:tcPr>
          <w:p w14:paraId="5B938774" w14:textId="77777777" w:rsidR="00B5192F" w:rsidRPr="00B6074B" w:rsidRDefault="00B5192F" w:rsidP="0065694A">
            <w:r>
              <w:lastRenderedPageBreak/>
              <w:t>GenH10</w:t>
            </w:r>
          </w:p>
        </w:tc>
        <w:tc>
          <w:tcPr>
            <w:tcW w:w="789" w:type="dxa"/>
          </w:tcPr>
          <w:p w14:paraId="45C053DE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7E5E469C" w14:textId="77777777" w:rsidR="00B5192F" w:rsidRPr="00B6074B" w:rsidRDefault="00B5192F" w:rsidP="0065694A">
            <w:r>
              <w:t>1.0</w:t>
            </w:r>
          </w:p>
        </w:tc>
        <w:tc>
          <w:tcPr>
            <w:tcW w:w="1637" w:type="dxa"/>
          </w:tcPr>
          <w:p w14:paraId="01C7BC25" w14:textId="77777777" w:rsidR="00B5192F" w:rsidRPr="00B6074B" w:rsidRDefault="00B5192F" w:rsidP="0065694A">
            <w:r>
              <w:t>Cost</w:t>
            </w:r>
          </w:p>
        </w:tc>
        <w:tc>
          <w:tcPr>
            <w:tcW w:w="1100" w:type="dxa"/>
          </w:tcPr>
          <w:p w14:paraId="66899974" w14:textId="77777777" w:rsidR="00B5192F" w:rsidRDefault="00B5192F" w:rsidP="0065694A">
            <w:r>
              <w:t>Low</w:t>
            </w:r>
          </w:p>
        </w:tc>
        <w:tc>
          <w:tcPr>
            <w:tcW w:w="3850" w:type="dxa"/>
          </w:tcPr>
          <w:p w14:paraId="47D0D1F5" w14:textId="77777777" w:rsidR="00B5192F" w:rsidRPr="00FC6995" w:rsidRDefault="00B5192F" w:rsidP="0065694A">
            <w:pPr>
              <w:rPr>
                <w:b/>
              </w:rPr>
            </w:pPr>
            <w:r>
              <w:t>The cost of a single device should not exceed 25 euro (of component costs).</w:t>
            </w:r>
          </w:p>
        </w:tc>
      </w:tr>
      <w:tr w:rsidR="00B5192F" w:rsidRPr="00B6074B" w14:paraId="5EC37459" w14:textId="77777777" w:rsidTr="009B074A">
        <w:tc>
          <w:tcPr>
            <w:tcW w:w="954" w:type="dxa"/>
            <w:gridSpan w:val="2"/>
          </w:tcPr>
          <w:p w14:paraId="525CC9D3" w14:textId="77777777" w:rsidR="00B5192F" w:rsidRPr="00B6074B" w:rsidRDefault="00B5192F" w:rsidP="0065694A">
            <w:r>
              <w:t>GenH20</w:t>
            </w:r>
          </w:p>
        </w:tc>
        <w:tc>
          <w:tcPr>
            <w:tcW w:w="789" w:type="dxa"/>
          </w:tcPr>
          <w:p w14:paraId="4CB77792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357306AA" w14:textId="77777777" w:rsidR="00B5192F" w:rsidRPr="00B6074B" w:rsidRDefault="00B5192F" w:rsidP="0065694A">
            <w:r>
              <w:t>1.0</w:t>
            </w:r>
          </w:p>
        </w:tc>
        <w:tc>
          <w:tcPr>
            <w:tcW w:w="1637" w:type="dxa"/>
          </w:tcPr>
          <w:p w14:paraId="18D36D72" w14:textId="77777777" w:rsidR="00B5192F" w:rsidRPr="00B6074B" w:rsidRDefault="00B5192F" w:rsidP="0065694A">
            <w:r>
              <w:t>Enclosure</w:t>
            </w:r>
          </w:p>
        </w:tc>
        <w:tc>
          <w:tcPr>
            <w:tcW w:w="1100" w:type="dxa"/>
          </w:tcPr>
          <w:p w14:paraId="021A5F0C" w14:textId="77777777" w:rsidR="00B5192F" w:rsidRDefault="00B5192F" w:rsidP="0065694A">
            <w:r>
              <w:t>Size</w:t>
            </w:r>
          </w:p>
        </w:tc>
        <w:tc>
          <w:tcPr>
            <w:tcW w:w="3850" w:type="dxa"/>
          </w:tcPr>
          <w:p w14:paraId="48BCFE6A" w14:textId="77777777" w:rsidR="00B5192F" w:rsidRDefault="00B5192F" w:rsidP="0065694A">
            <w:r>
              <w:t>The enclosure size should not exceed 15 cm x 10 cm x 5 cm for all devices.</w:t>
            </w:r>
          </w:p>
          <w:p w14:paraId="1579050D" w14:textId="77777777" w:rsidR="00B5192F" w:rsidRPr="00347CBE" w:rsidRDefault="00B5192F" w:rsidP="0065694A">
            <w:pPr>
              <w:rPr>
                <w:b/>
                <w:i/>
              </w:rPr>
            </w:pPr>
            <w:r w:rsidRPr="00347CBE">
              <w:rPr>
                <w:i/>
              </w:rPr>
              <w:t xml:space="preserve">Rationale: </w:t>
            </w:r>
            <w:r>
              <w:rPr>
                <w:i/>
              </w:rPr>
              <w:t>the devices will be placed on keyboards or put within limited space. Also, multiple devices will be used.</w:t>
            </w:r>
          </w:p>
        </w:tc>
      </w:tr>
      <w:tr w:rsidR="00B5192F" w:rsidRPr="00B6074B" w14:paraId="737CA72E" w14:textId="77777777" w:rsidTr="009B074A">
        <w:tc>
          <w:tcPr>
            <w:tcW w:w="954" w:type="dxa"/>
            <w:gridSpan w:val="2"/>
          </w:tcPr>
          <w:p w14:paraId="0B53761E" w14:textId="77777777" w:rsidR="00B5192F" w:rsidRPr="00B6074B" w:rsidRDefault="00B5192F" w:rsidP="0065694A">
            <w:r>
              <w:t>GenH30</w:t>
            </w:r>
          </w:p>
        </w:tc>
        <w:tc>
          <w:tcPr>
            <w:tcW w:w="789" w:type="dxa"/>
          </w:tcPr>
          <w:p w14:paraId="1BE71313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0AD37FE5" w14:textId="77777777" w:rsidR="00B5192F" w:rsidRPr="00B6074B" w:rsidRDefault="00B5192F" w:rsidP="0065694A">
            <w:r>
              <w:t>1.0</w:t>
            </w:r>
          </w:p>
        </w:tc>
        <w:tc>
          <w:tcPr>
            <w:tcW w:w="1637" w:type="dxa"/>
          </w:tcPr>
          <w:p w14:paraId="6EDE2C4F" w14:textId="77777777" w:rsidR="00B5192F" w:rsidRPr="00B6074B" w:rsidRDefault="00B5192F" w:rsidP="0065694A">
            <w:r>
              <w:t>Safety</w:t>
            </w:r>
          </w:p>
        </w:tc>
        <w:tc>
          <w:tcPr>
            <w:tcW w:w="1100" w:type="dxa"/>
          </w:tcPr>
          <w:p w14:paraId="5C56D4C6" w14:textId="77777777" w:rsidR="00B5192F" w:rsidRDefault="00B5192F" w:rsidP="0065694A">
            <w:r>
              <w:t>Damage</w:t>
            </w:r>
          </w:p>
        </w:tc>
        <w:tc>
          <w:tcPr>
            <w:tcW w:w="3850" w:type="dxa"/>
          </w:tcPr>
          <w:p w14:paraId="0A2D965C" w14:textId="77777777" w:rsidR="00B5192F" w:rsidRDefault="00B5192F" w:rsidP="0065694A">
            <w:r>
              <w:t>Connected devices should not damage the Mestra device.</w:t>
            </w:r>
          </w:p>
          <w:p w14:paraId="11EE0684" w14:textId="77777777" w:rsidR="00B5192F" w:rsidRPr="00B37527" w:rsidRDefault="00B5192F" w:rsidP="0065694A">
            <w:pPr>
              <w:rPr>
                <w:b/>
                <w:i/>
              </w:rPr>
            </w:pPr>
            <w:r w:rsidRPr="00B37527">
              <w:rPr>
                <w:i/>
              </w:rPr>
              <w:t xml:space="preserve">Rationale: </w:t>
            </w:r>
            <w:r>
              <w:rPr>
                <w:i/>
              </w:rPr>
              <w:t>Different devices can be connected.</w:t>
            </w:r>
          </w:p>
        </w:tc>
      </w:tr>
    </w:tbl>
    <w:p w14:paraId="063582CC" w14:textId="23DDF96F" w:rsidR="00743681" w:rsidRDefault="00743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ectPr w:rsidR="0074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5635" w14:textId="77777777" w:rsidR="00185063" w:rsidRDefault="00185063" w:rsidP="00D41696">
      <w:pPr>
        <w:spacing w:after="0" w:line="240" w:lineRule="auto"/>
      </w:pPr>
      <w:r>
        <w:separator/>
      </w:r>
    </w:p>
  </w:endnote>
  <w:endnote w:type="continuationSeparator" w:id="0">
    <w:p w14:paraId="5759F9F0" w14:textId="77777777" w:rsidR="00185063" w:rsidRDefault="00185063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6822A" w14:textId="77777777" w:rsidR="00185063" w:rsidRDefault="00185063" w:rsidP="00D41696">
      <w:pPr>
        <w:spacing w:after="0" w:line="240" w:lineRule="auto"/>
      </w:pPr>
      <w:r>
        <w:separator/>
      </w:r>
    </w:p>
  </w:footnote>
  <w:footnote w:type="continuationSeparator" w:id="0">
    <w:p w14:paraId="78846DE0" w14:textId="77777777" w:rsidR="00185063" w:rsidRDefault="00185063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5BD"/>
    <w:multiLevelType w:val="hybridMultilevel"/>
    <w:tmpl w:val="A5B210E6"/>
    <w:lvl w:ilvl="0" w:tplc="81FE6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2A93"/>
    <w:multiLevelType w:val="hybridMultilevel"/>
    <w:tmpl w:val="5E7294A8"/>
    <w:lvl w:ilvl="0" w:tplc="F8520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4"/>
  </w:num>
  <w:num w:numId="5">
    <w:abstractNumId w:val="4"/>
  </w:num>
  <w:num w:numId="6">
    <w:abstractNumId w:val="6"/>
  </w:num>
  <w:num w:numId="7">
    <w:abstractNumId w:val="17"/>
  </w:num>
  <w:num w:numId="8">
    <w:abstractNumId w:val="32"/>
  </w:num>
  <w:num w:numId="9">
    <w:abstractNumId w:val="2"/>
  </w:num>
  <w:num w:numId="10">
    <w:abstractNumId w:val="19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5"/>
  </w:num>
  <w:num w:numId="21">
    <w:abstractNumId w:val="22"/>
  </w:num>
  <w:num w:numId="22">
    <w:abstractNumId w:val="3"/>
  </w:num>
  <w:num w:numId="23">
    <w:abstractNumId w:val="10"/>
  </w:num>
  <w:num w:numId="24">
    <w:abstractNumId w:val="28"/>
  </w:num>
  <w:num w:numId="25">
    <w:abstractNumId w:val="13"/>
  </w:num>
  <w:num w:numId="26">
    <w:abstractNumId w:val="5"/>
  </w:num>
  <w:num w:numId="27">
    <w:abstractNumId w:val="31"/>
  </w:num>
  <w:num w:numId="28">
    <w:abstractNumId w:val="26"/>
  </w:num>
  <w:num w:numId="29">
    <w:abstractNumId w:val="15"/>
  </w:num>
  <w:num w:numId="30">
    <w:abstractNumId w:val="21"/>
  </w:num>
  <w:num w:numId="31">
    <w:abstractNumId w:val="29"/>
  </w:num>
  <w:num w:numId="32">
    <w:abstractNumId w:val="20"/>
  </w:num>
  <w:num w:numId="33">
    <w:abstractNumId w:val="9"/>
  </w:num>
  <w:num w:numId="34">
    <w:abstractNumId w:val="27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11D9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1D93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5063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421C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087B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3BC2"/>
    <w:rsid w:val="003F7C71"/>
    <w:rsid w:val="00402226"/>
    <w:rsid w:val="00402284"/>
    <w:rsid w:val="0041230B"/>
    <w:rsid w:val="00413D9D"/>
    <w:rsid w:val="00420176"/>
    <w:rsid w:val="004251BA"/>
    <w:rsid w:val="00430FAE"/>
    <w:rsid w:val="00431505"/>
    <w:rsid w:val="00437B19"/>
    <w:rsid w:val="004408C7"/>
    <w:rsid w:val="00441F40"/>
    <w:rsid w:val="00442115"/>
    <w:rsid w:val="0044428C"/>
    <w:rsid w:val="004459D9"/>
    <w:rsid w:val="00451286"/>
    <w:rsid w:val="0045148E"/>
    <w:rsid w:val="00451BEC"/>
    <w:rsid w:val="00454D21"/>
    <w:rsid w:val="00457CF4"/>
    <w:rsid w:val="004601E4"/>
    <w:rsid w:val="004626FC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264C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3F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B643F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3681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187B"/>
    <w:rsid w:val="007B30D7"/>
    <w:rsid w:val="007B32AF"/>
    <w:rsid w:val="007B414F"/>
    <w:rsid w:val="007B657B"/>
    <w:rsid w:val="007B7312"/>
    <w:rsid w:val="007C017F"/>
    <w:rsid w:val="007C157C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074A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192F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E69FA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360B0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E3780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3276D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671ED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27D7-7F89-4712-A40B-7CDC9C81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7</TotalTime>
  <Pages>8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76</cp:revision>
  <dcterms:created xsi:type="dcterms:W3CDTF">2017-02-19T23:08:00Z</dcterms:created>
  <dcterms:modified xsi:type="dcterms:W3CDTF">2017-11-08T21:32:00Z</dcterms:modified>
</cp:coreProperties>
</file>